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D1" w:rsidRPr="000633A7" w:rsidRDefault="004B3BD1" w:rsidP="00246F57">
      <w:pPr>
        <w:rPr>
          <w:rFonts w:ascii="굴림" w:eastAsia="굴림" w:hAnsi="굴림" w:hint="eastAsia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567253" w:rsidRPr="000633A7" w:rsidRDefault="00567253" w:rsidP="00567253">
      <w:pPr>
        <w:jc w:val="center"/>
        <w:rPr>
          <w:rFonts w:ascii="굴림" w:eastAsia="굴림" w:hAnsi="굴림"/>
        </w:rPr>
      </w:pPr>
      <w:r w:rsidRPr="000633A7">
        <w:rPr>
          <w:rFonts w:ascii="굴림" w:eastAsia="굴림" w:hAnsi="굴림" w:hint="eastAsia"/>
          <w:noProof/>
        </w:rPr>
        <w:drawing>
          <wp:inline distT="0" distB="0" distL="0" distR="0">
            <wp:extent cx="3619500" cy="2006600"/>
            <wp:effectExtent l="0" t="0" r="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4B3BD1" w:rsidRPr="000633A7" w:rsidRDefault="004B3BD1" w:rsidP="004B3BD1">
      <w:pPr>
        <w:jc w:val="center"/>
        <w:rPr>
          <w:rFonts w:ascii="굴림" w:eastAsia="굴림" w:hAnsi="굴림"/>
          <w:sz w:val="52"/>
        </w:rPr>
      </w:pPr>
      <w:r w:rsidRPr="000633A7">
        <w:rPr>
          <w:rFonts w:ascii="굴림" w:eastAsia="굴림" w:hAnsi="굴림" w:hint="eastAsia"/>
          <w:sz w:val="52"/>
        </w:rPr>
        <w:t>Server 구조 기획</w:t>
      </w: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567253" w:rsidP="00567253">
      <w:pPr>
        <w:jc w:val="right"/>
        <w:rPr>
          <w:rFonts w:ascii="굴림" w:eastAsia="굴림" w:hAnsi="굴림"/>
          <w:sz w:val="24"/>
        </w:rPr>
      </w:pPr>
      <w:r w:rsidRPr="000633A7">
        <w:rPr>
          <w:rFonts w:ascii="굴림" w:eastAsia="굴림" w:hAnsi="굴림" w:hint="eastAsia"/>
          <w:sz w:val="24"/>
        </w:rPr>
        <w:t>KGCA 22기 설은경</w:t>
      </w:r>
    </w:p>
    <w:p w:rsidR="004B3BD1" w:rsidRPr="000633A7" w:rsidRDefault="00567253" w:rsidP="004B3BD1">
      <w:pPr>
        <w:jc w:val="right"/>
        <w:rPr>
          <w:rFonts w:ascii="굴림" w:eastAsia="굴림" w:hAnsi="굴림"/>
          <w:sz w:val="24"/>
        </w:rPr>
      </w:pPr>
      <w:r w:rsidRPr="000633A7">
        <w:rPr>
          <w:rFonts w:ascii="굴림" w:eastAsia="굴림" w:hAnsi="굴림" w:hint="eastAsia"/>
          <w:sz w:val="24"/>
        </w:rPr>
        <w:t>(KGCA 2</w:t>
      </w:r>
      <w:r w:rsidR="004B3BD1" w:rsidRPr="000633A7">
        <w:rPr>
          <w:rFonts w:ascii="굴림" w:eastAsia="굴림" w:hAnsi="굴림" w:hint="eastAsia"/>
          <w:sz w:val="24"/>
        </w:rPr>
        <w:t>2th EunGy</w:t>
      </w:r>
      <w:r w:rsidRPr="000633A7">
        <w:rPr>
          <w:rFonts w:ascii="굴림" w:eastAsia="굴림" w:hAnsi="굴림" w:hint="eastAsia"/>
          <w:sz w:val="24"/>
        </w:rPr>
        <w:t>eo</w:t>
      </w:r>
      <w:r w:rsidR="004B3BD1" w:rsidRPr="000633A7">
        <w:rPr>
          <w:rFonts w:ascii="굴림" w:eastAsia="굴림" w:hAnsi="굴림" w:hint="eastAsia"/>
          <w:sz w:val="24"/>
        </w:rPr>
        <w:t>ng, Seol</w:t>
      </w:r>
      <w:r w:rsidRPr="000633A7">
        <w:rPr>
          <w:rFonts w:ascii="굴림" w:eastAsia="굴림" w:hAnsi="굴림" w:hint="eastAsia"/>
          <w:sz w:val="24"/>
        </w:rPr>
        <w:t>)</w:t>
      </w: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sdt>
      <w:sdtPr>
        <w:rPr>
          <w:rFonts w:ascii="굴림" w:eastAsia="굴림" w:hAnsi="굴림" w:cstheme="minorBidi"/>
          <w:b w:val="0"/>
          <w:bCs w:val="0"/>
          <w:color w:val="auto"/>
          <w:kern w:val="2"/>
          <w:sz w:val="20"/>
          <w:szCs w:val="22"/>
          <w:lang w:val="ko-KR"/>
        </w:rPr>
        <w:id w:val="137398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67253" w:rsidRPr="000633A7" w:rsidRDefault="00567253">
          <w:pPr>
            <w:pStyle w:val="TOC"/>
            <w:rPr>
              <w:rFonts w:ascii="굴림" w:eastAsia="굴림" w:hAnsi="굴림"/>
            </w:rPr>
          </w:pPr>
          <w:r w:rsidRPr="000633A7">
            <w:rPr>
              <w:rFonts w:ascii="굴림" w:eastAsia="굴림" w:hAnsi="굴림"/>
              <w:lang w:val="ko-KR"/>
            </w:rPr>
            <w:t>목차</w:t>
          </w:r>
        </w:p>
        <w:p w:rsidR="00970B55" w:rsidRDefault="003F14E9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r w:rsidRPr="000633A7">
            <w:rPr>
              <w:rFonts w:ascii="굴림" w:eastAsia="굴림" w:hAnsi="굴림"/>
            </w:rPr>
            <w:fldChar w:fldCharType="begin"/>
          </w:r>
          <w:r w:rsidR="00567253" w:rsidRPr="000633A7">
            <w:rPr>
              <w:rFonts w:ascii="굴림" w:eastAsia="굴림" w:hAnsi="굴림"/>
            </w:rPr>
            <w:instrText xml:space="preserve"> TOC \o "1-3" \h \z \u </w:instrText>
          </w:r>
          <w:r w:rsidRPr="000633A7">
            <w:rPr>
              <w:rFonts w:ascii="굴림" w:eastAsia="굴림" w:hAnsi="굴림"/>
            </w:rPr>
            <w:fldChar w:fldCharType="separate"/>
          </w:r>
          <w:hyperlink w:anchor="_Toc321753269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1.</w:t>
            </w:r>
            <w:r w:rsidR="00970B55">
              <w:rPr>
                <w:noProof/>
              </w:rPr>
              <w:tab/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게임의 개요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3F14E9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321753270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2.</w:t>
            </w:r>
            <w:r w:rsidR="00970B55">
              <w:rPr>
                <w:noProof/>
              </w:rPr>
              <w:tab/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서버 구조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3F14E9" w:rsidP="009635CC">
          <w:pPr>
            <w:pStyle w:val="20"/>
            <w:tabs>
              <w:tab w:val="left" w:pos="800"/>
              <w:tab w:val="right" w:leader="dot" w:pos="10456"/>
            </w:tabs>
            <w:ind w:left="400"/>
            <w:rPr>
              <w:noProof/>
            </w:rPr>
          </w:pPr>
          <w:hyperlink w:anchor="_Toc321753271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A.</w:t>
            </w:r>
            <w:r w:rsidR="00970B55">
              <w:rPr>
                <w:noProof/>
              </w:rPr>
              <w:tab/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Login Server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3F14E9" w:rsidP="009635CC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hyperlink w:anchor="_Toc321753272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B.</w:t>
            </w:r>
            <w:r w:rsidR="00970B55">
              <w:rPr>
                <w:rFonts w:hint="eastAsia"/>
                <w:noProof/>
              </w:rPr>
              <w:t xml:space="preserve">  </w:t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Lobby Server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3F14E9" w:rsidP="009635CC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hyperlink w:anchor="_Toc321753273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C.</w:t>
            </w:r>
            <w:r w:rsidR="00970B55">
              <w:rPr>
                <w:rFonts w:hint="eastAsia"/>
                <w:noProof/>
              </w:rPr>
              <w:t xml:space="preserve">  </w:t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Game Server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253" w:rsidRPr="000633A7" w:rsidRDefault="003F14E9">
          <w:pPr>
            <w:rPr>
              <w:rFonts w:ascii="굴림" w:eastAsia="굴림" w:hAnsi="굴림"/>
            </w:rPr>
          </w:pPr>
          <w:r w:rsidRPr="000633A7">
            <w:rPr>
              <w:rFonts w:ascii="굴림" w:eastAsia="굴림" w:hAnsi="굴림"/>
            </w:rPr>
            <w:fldChar w:fldCharType="end"/>
          </w:r>
        </w:p>
      </w:sdtContent>
    </w:sdt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542281" w:rsidRDefault="00542281" w:rsidP="00246F57">
      <w:pPr>
        <w:rPr>
          <w:rFonts w:ascii="굴림" w:eastAsia="굴림" w:hAnsi="굴림"/>
        </w:rPr>
      </w:pPr>
    </w:p>
    <w:p w:rsidR="00440BCF" w:rsidRDefault="00440BCF" w:rsidP="00246F57">
      <w:pPr>
        <w:rPr>
          <w:rFonts w:ascii="굴림" w:eastAsia="굴림" w:hAnsi="굴림"/>
        </w:rPr>
      </w:pPr>
    </w:p>
    <w:p w:rsidR="00440BCF" w:rsidRDefault="00440BCF" w:rsidP="00246F57">
      <w:pPr>
        <w:rPr>
          <w:rFonts w:ascii="굴림" w:eastAsia="굴림" w:hAnsi="굴림"/>
        </w:rPr>
      </w:pPr>
    </w:p>
    <w:p w:rsidR="00440BCF" w:rsidRPr="000633A7" w:rsidRDefault="00440BCF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567253" w:rsidRPr="000633A7" w:rsidRDefault="00567253" w:rsidP="00567253">
      <w:pPr>
        <w:pStyle w:val="1"/>
        <w:numPr>
          <w:ilvl w:val="0"/>
          <w:numId w:val="2"/>
        </w:numPr>
        <w:rPr>
          <w:rFonts w:ascii="굴림" w:eastAsia="굴림" w:hAnsi="굴림"/>
        </w:rPr>
      </w:pPr>
      <w:bookmarkStart w:id="0" w:name="_Toc321753269"/>
      <w:r w:rsidRPr="000633A7">
        <w:rPr>
          <w:rFonts w:ascii="굴림" w:eastAsia="굴림" w:hAnsi="굴림" w:hint="eastAsia"/>
        </w:rPr>
        <w:lastRenderedPageBreak/>
        <w:t>게임의 개요</w:t>
      </w:r>
      <w:bookmarkEnd w:id="0"/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게임의 개요</w:t>
      </w:r>
    </w:p>
    <w:p w:rsidR="00407634" w:rsidRPr="000633A7" w:rsidRDefault="00407634" w:rsidP="00407634">
      <w:pPr>
        <w:pStyle w:val="a4"/>
        <w:ind w:leftChars="0" w:left="720"/>
        <w:rPr>
          <w:rFonts w:ascii="굴림" w:eastAsia="굴림" w:hAnsi="굴림"/>
        </w:rPr>
      </w:pPr>
    </w:p>
    <w:tbl>
      <w:tblPr>
        <w:tblStyle w:val="1-5"/>
        <w:tblW w:w="0" w:type="auto"/>
        <w:tblInd w:w="675" w:type="dxa"/>
        <w:tblLook w:val="04A0"/>
      </w:tblPr>
      <w:tblGrid>
        <w:gridCol w:w="1701"/>
        <w:gridCol w:w="1560"/>
        <w:gridCol w:w="5288"/>
      </w:tblGrid>
      <w:tr w:rsidR="00542281" w:rsidRPr="000633A7" w:rsidTr="00407634">
        <w:trPr>
          <w:cnfStyle w:val="100000000000"/>
          <w:trHeight w:val="511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게임의 제목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100000000000"/>
              <w:rPr>
                <w:rFonts w:ascii="굴림" w:eastAsia="굴림" w:hAnsi="굴림"/>
                <w:b w:val="0"/>
              </w:rPr>
            </w:pPr>
            <w:r w:rsidRPr="000633A7">
              <w:rPr>
                <w:rFonts w:ascii="굴림" w:eastAsia="굴림" w:hAnsi="굴림" w:hint="eastAsia"/>
                <w:b w:val="0"/>
              </w:rPr>
              <w:t>Unkown</w:t>
            </w:r>
          </w:p>
        </w:tc>
        <w:tc>
          <w:tcPr>
            <w:tcW w:w="5288" w:type="dxa"/>
            <w:vMerge w:val="restart"/>
            <w:vAlign w:val="center"/>
          </w:tcPr>
          <w:p w:rsidR="00542281" w:rsidRPr="000633A7" w:rsidRDefault="00542281" w:rsidP="00542281">
            <w:pPr>
              <w:pStyle w:val="a4"/>
              <w:numPr>
                <w:ilvl w:val="0"/>
                <w:numId w:val="3"/>
              </w:numPr>
              <w:ind w:leftChars="0" w:left="175" w:hanging="175"/>
              <w:cnfStyle w:val="100000000000"/>
              <w:rPr>
                <w:rFonts w:ascii="굴림" w:eastAsia="굴림" w:hAnsi="굴림"/>
                <w:b w:val="0"/>
                <w:sz w:val="18"/>
              </w:rPr>
            </w:pPr>
            <w:r w:rsidRPr="000633A7">
              <w:rPr>
                <w:rFonts w:ascii="굴림" w:eastAsia="굴림" w:hAnsi="굴림" w:hint="eastAsia"/>
                <w:b w:val="0"/>
                <w:sz w:val="18"/>
              </w:rPr>
              <w:t>근 미래를 배경으로 어둠과 은신을 주제로 시야에 제한을 두어 긴장감과 심리전에 가장 큰 초점을 맞춤.</w:t>
            </w:r>
          </w:p>
          <w:p w:rsidR="00542281" w:rsidRPr="000633A7" w:rsidRDefault="00542281" w:rsidP="00542281">
            <w:pPr>
              <w:cnfStyle w:val="100000000000"/>
              <w:rPr>
                <w:rFonts w:ascii="굴림" w:eastAsia="굴림" w:hAnsi="굴림"/>
                <w:b w:val="0"/>
                <w:sz w:val="2"/>
              </w:rPr>
            </w:pPr>
          </w:p>
          <w:p w:rsidR="00542281" w:rsidRPr="000633A7" w:rsidRDefault="00542281" w:rsidP="00542281">
            <w:pPr>
              <w:pStyle w:val="a4"/>
              <w:numPr>
                <w:ilvl w:val="0"/>
                <w:numId w:val="3"/>
              </w:numPr>
              <w:ind w:leftChars="0" w:left="175" w:hanging="175"/>
              <w:cnfStyle w:val="100000000000"/>
              <w:rPr>
                <w:rFonts w:ascii="굴림" w:eastAsia="굴림" w:hAnsi="굴림"/>
                <w:b w:val="0"/>
                <w:sz w:val="18"/>
              </w:rPr>
            </w:pPr>
            <w:r w:rsidRPr="000633A7">
              <w:rPr>
                <w:rFonts w:ascii="굴림" w:eastAsia="굴림" w:hAnsi="굴림" w:hint="eastAsia"/>
                <w:b w:val="0"/>
                <w:sz w:val="18"/>
              </w:rPr>
              <w:t>신중하고 전략적인 움직임을 통해 기존의 FPS와 다른 느낌을 추구.</w:t>
            </w:r>
          </w:p>
          <w:p w:rsidR="00542281" w:rsidRPr="000633A7" w:rsidRDefault="00542281" w:rsidP="00542281">
            <w:pPr>
              <w:cnfStyle w:val="100000000000"/>
              <w:rPr>
                <w:rFonts w:ascii="굴림" w:eastAsia="굴림" w:hAnsi="굴림"/>
                <w:b w:val="0"/>
                <w:sz w:val="2"/>
              </w:rPr>
            </w:pPr>
          </w:p>
          <w:p w:rsidR="00542281" w:rsidRPr="000633A7" w:rsidRDefault="00542281" w:rsidP="00542281">
            <w:pPr>
              <w:pStyle w:val="a4"/>
              <w:numPr>
                <w:ilvl w:val="0"/>
                <w:numId w:val="3"/>
              </w:numPr>
              <w:ind w:leftChars="0" w:left="175" w:hanging="175"/>
              <w:cnfStyle w:val="1000000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 w:val="0"/>
                <w:sz w:val="18"/>
              </w:rPr>
              <w:t>스킬, 아이템을 이용하여 다양한 플레이 유도.</w:t>
            </w:r>
          </w:p>
        </w:tc>
      </w:tr>
      <w:tr w:rsidR="00542281" w:rsidRPr="000633A7" w:rsidTr="00407634">
        <w:trPr>
          <w:cnfStyle w:val="000000100000"/>
          <w:trHeight w:val="510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플렛폼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1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PC온라인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100000"/>
              <w:rPr>
                <w:rFonts w:ascii="굴림" w:eastAsia="굴림" w:hAnsi="굴림"/>
              </w:rPr>
            </w:pPr>
          </w:p>
        </w:tc>
      </w:tr>
      <w:tr w:rsidR="00542281" w:rsidRPr="000633A7" w:rsidTr="00407634">
        <w:trPr>
          <w:trHeight w:val="511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장르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0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FPS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000000"/>
              <w:rPr>
                <w:rFonts w:ascii="굴림" w:eastAsia="굴림" w:hAnsi="굴림"/>
              </w:rPr>
            </w:pPr>
          </w:p>
        </w:tc>
      </w:tr>
      <w:tr w:rsidR="00542281" w:rsidRPr="000633A7" w:rsidTr="00407634">
        <w:trPr>
          <w:cnfStyle w:val="000000100000"/>
          <w:trHeight w:val="510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플레이 인원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1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6~8인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100000"/>
              <w:rPr>
                <w:rFonts w:ascii="굴림" w:eastAsia="굴림" w:hAnsi="굴림"/>
              </w:rPr>
            </w:pPr>
          </w:p>
        </w:tc>
      </w:tr>
      <w:tr w:rsidR="00542281" w:rsidRPr="000633A7" w:rsidTr="00407634">
        <w:trPr>
          <w:trHeight w:val="511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플레이 타임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0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5분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000000"/>
              <w:rPr>
                <w:rFonts w:ascii="굴림" w:eastAsia="굴림" w:hAnsi="굴림"/>
              </w:rPr>
            </w:pPr>
          </w:p>
        </w:tc>
      </w:tr>
    </w:tbl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게임 컨셉</w:t>
      </w:r>
    </w:p>
    <w:p w:rsidR="00407634" w:rsidRPr="000633A7" w:rsidRDefault="00407634" w:rsidP="00407634">
      <w:pPr>
        <w:pStyle w:val="a4"/>
        <w:ind w:leftChars="0" w:left="360"/>
        <w:rPr>
          <w:rFonts w:ascii="굴림" w:eastAsia="굴림" w:hAnsi="굴림"/>
        </w:rPr>
      </w:pPr>
    </w:p>
    <w:p w:rsidR="00542281" w:rsidRPr="000633A7" w:rsidRDefault="003F14E9" w:rsidP="00407634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</w:r>
      <w:r>
        <w:rPr>
          <w:rFonts w:ascii="굴림" w:eastAsia="굴림" w:hAnsi="굴림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99" type="#_x0000_t65" style="width:328.5pt;height:357.75pt;mso-position-horizontal-relative:char;mso-position-vertical-relative:line;v-text-anchor:middle" fillcolor="white [3201]" strokecolor="#9bbb59 [3206]" strokeweight="1pt">
            <v:stroke dashstyle="dash"/>
            <v:shadow color="#868686"/>
            <v:textbox inset="0,0,0,0">
              <w:txbxContent>
                <w:p w:rsidR="007B4C87" w:rsidRDefault="007B4C87" w:rsidP="007B4C87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7B4C87" w:rsidRPr="00B643DB" w:rsidRDefault="007B4C87" w:rsidP="007B4C87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21xx년 미래,</w:t>
                  </w:r>
                </w:p>
                <w:p w:rsidR="007B4C87" w:rsidRPr="00B643DB" w:rsidRDefault="007B4C87" w:rsidP="007B4C87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대량살상 무기 금지조약으로</w:t>
                  </w:r>
                </w:p>
                <w:p w:rsidR="007B4C87" w:rsidRPr="00B643DB" w:rsidRDefault="007B4C87" w:rsidP="007B4C87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세계 열강들은 다른 곳으로 눈을 돌리게 되는데</w:t>
                  </w:r>
                </w:p>
                <w:p w:rsidR="007B4C87" w:rsidRPr="00B643DB" w:rsidRDefault="007B4C87" w:rsidP="007B4C87">
                  <w:pPr>
                    <w:spacing w:afterLines="50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7B4C87" w:rsidRPr="00B643DB" w:rsidRDefault="007B4C87" w:rsidP="007B4C87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소수의 고성능의 장비를 갖춘 인원으로</w:t>
                  </w:r>
                </w:p>
                <w:p w:rsidR="007B4C87" w:rsidRPr="00B643DB" w:rsidRDefault="007B4C87" w:rsidP="007B4C87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적을 타격 하는 것이</w:t>
                  </w:r>
                </w:p>
                <w:p w:rsidR="007B4C87" w:rsidRPr="00B643DB" w:rsidRDefault="007B4C87" w:rsidP="007B4C87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가장 효율적이라 여긴 각국은</w:t>
                  </w:r>
                </w:p>
                <w:p w:rsidR="007B4C87" w:rsidRPr="00B643DB" w:rsidRDefault="007B4C87" w:rsidP="007B4C87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경쟁적으로 특수부대를</w:t>
                  </w:r>
                </w:p>
                <w:p w:rsidR="007B4C87" w:rsidRPr="00B643DB" w:rsidRDefault="007B4C87" w:rsidP="007B4C87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비밀리에 육성하기 시작하고</w:t>
                  </w:r>
                </w:p>
                <w:p w:rsidR="007B4C87" w:rsidRPr="00B643DB" w:rsidRDefault="007B4C87" w:rsidP="007B4C87">
                  <w:pPr>
                    <w:spacing w:afterLines="50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7B4C87" w:rsidRPr="00B643DB" w:rsidRDefault="007B4C87" w:rsidP="007B4C87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세계 각지에서 그들간의</w:t>
                  </w:r>
                </w:p>
                <w:p w:rsidR="007B4C87" w:rsidRPr="00407634" w:rsidRDefault="007B4C87" w:rsidP="007B4C87">
                  <w:pPr>
                    <w:spacing w:afterLines="50"/>
                    <w:ind w:firstLineChars="100" w:firstLine="220"/>
                    <w:jc w:val="center"/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보이지 않는 전쟁이 시작된다</w:t>
                  </w:r>
                  <w:r>
                    <w:rPr>
                      <w:rFonts w:hint="eastAsia"/>
                      <w:color w:val="000000" w:themeColor="text1"/>
                      <w:sz w:val="22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rPr>
          <w:rFonts w:ascii="굴림" w:eastAsia="굴림" w:hAnsi="굴림"/>
        </w:rPr>
      </w:pPr>
    </w:p>
    <w:p w:rsidR="00EA574B" w:rsidRDefault="00EA574B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C26D4D" w:rsidRDefault="00C26D4D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C26D4D" w:rsidRDefault="00407634" w:rsidP="00542281">
      <w:pPr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( 출처 : 레벨 디자인 초안_min in made, 하진욱 )</w:t>
      </w:r>
    </w:p>
    <w:p w:rsidR="00C26D4D" w:rsidRPr="000633A7" w:rsidRDefault="00C26D4D" w:rsidP="00542281">
      <w:pPr>
        <w:rPr>
          <w:rFonts w:ascii="굴림" w:eastAsia="굴림" w:hAnsi="굴림"/>
        </w:rPr>
      </w:pPr>
    </w:p>
    <w:p w:rsidR="00567253" w:rsidRPr="000633A7" w:rsidRDefault="003F14E9" w:rsidP="00567253">
      <w:pPr>
        <w:pStyle w:val="1"/>
        <w:numPr>
          <w:ilvl w:val="0"/>
          <w:numId w:val="2"/>
        </w:numPr>
        <w:rPr>
          <w:rFonts w:ascii="굴림" w:eastAsia="굴림" w:hAnsi="굴림"/>
        </w:rPr>
      </w:pPr>
      <w:bookmarkStart w:id="1" w:name="_Toc321753270"/>
      <w:r>
        <w:rPr>
          <w:rFonts w:ascii="굴림" w:eastAsia="굴림" w:hAnsi="굴림"/>
          <w:noProof/>
        </w:rPr>
        <w:lastRenderedPageBreak/>
        <w:pict>
          <v:oval id="_x0000_s1140" style="position:absolute;left:0;text-align:left;margin-left:160.85pt;margin-top:11.4pt;width:53.55pt;height:53.55pt;z-index:251753472;v-text-anchor:middle" strokeweight="3pt">
            <v:stroke linestyle="thinThin"/>
            <v:textbox inset="0,0,0,0">
              <w:txbxContent>
                <w:p w:rsidR="007B4C87" w:rsidRDefault="007B4C87" w:rsidP="00D223CF">
                  <w:pPr>
                    <w:jc w:val="center"/>
                  </w:pPr>
                  <w:r>
                    <w:rPr>
                      <w:rFonts w:hint="eastAsia"/>
                    </w:rPr>
                    <w:t>DB</w:t>
                  </w:r>
                </w:p>
                <w:p w:rsidR="007B4C87" w:rsidRDefault="007B4C87" w:rsidP="00D223CF">
                  <w:pPr>
                    <w:jc w:val="center"/>
                  </w:pPr>
                  <w:r>
                    <w:rPr>
                      <w:rFonts w:hint="eastAsia"/>
                    </w:rPr>
                    <w:t>(.mdb)</w:t>
                  </w:r>
                </w:p>
              </w:txbxContent>
            </v:textbox>
          </v:oval>
        </w:pict>
      </w:r>
      <w:r w:rsidR="00567253" w:rsidRPr="000633A7">
        <w:rPr>
          <w:rFonts w:ascii="굴림" w:eastAsia="굴림" w:hAnsi="굴림" w:hint="eastAsia"/>
        </w:rPr>
        <w:t>서버 구조</w:t>
      </w:r>
      <w:bookmarkEnd w:id="1"/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3F14E9" w:rsidP="00542281">
      <w:pPr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109.15pt;margin-top:8.45pt;width:51.7pt;height:21.2pt;flip:y;z-index:251754496" o:connectortype="straight">
            <v:stroke startarrow="block" endarrow="block"/>
          </v:shape>
        </w:pict>
      </w:r>
    </w:p>
    <w:p w:rsidR="00542281" w:rsidRPr="000633A7" w:rsidRDefault="003F14E9" w:rsidP="00542281">
      <w:pPr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shape id="_x0000_s1198" type="#_x0000_t32" style="position:absolute;left:0;text-align:left;margin-left:202.4pt;margin-top:4.1pt;width:35.2pt;height:29.35pt;z-index:251756544" o:connectortype="straight">
            <v:stroke startarrow="block" endarrow="block"/>
          </v:shape>
        </w:pict>
      </w:r>
    </w:p>
    <w:p w:rsidR="00D223CF" w:rsidRPr="000633A7" w:rsidRDefault="003F14E9" w:rsidP="00542281">
      <w:pPr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oval id="_x0000_s1138" style="position:absolute;left:0;text-align:left;margin-left:47.8pt;margin-top:3.65pt;width:91.15pt;height:88.15pt;z-index:251751424;v-text-anchor:middle" strokeweight="3pt">
            <v:stroke linestyle="thinThin"/>
            <v:textbox inset="0,0,0,0">
              <w:txbxContent>
                <w:p w:rsidR="007B4C87" w:rsidRDefault="007B4C87" w:rsidP="00D223CF">
                  <w:pPr>
                    <w:jc w:val="center"/>
                  </w:pPr>
                  <w:r>
                    <w:rPr>
                      <w:rFonts w:hint="eastAsia"/>
                    </w:rPr>
                    <w:t>LogIn</w:t>
                  </w:r>
                </w:p>
                <w:p w:rsidR="007B4C87" w:rsidRDefault="007B4C87" w:rsidP="00D223CF">
                  <w:pPr>
                    <w:jc w:val="center"/>
                  </w:pPr>
                  <w:r>
                    <w:rPr>
                      <w:rFonts w:hint="eastAsia"/>
                    </w:rPr>
                    <w:t>Srv</w:t>
                  </w:r>
                </w:p>
              </w:txbxContent>
            </v:textbox>
          </v:oval>
        </w:pict>
      </w:r>
      <w:r>
        <w:rPr>
          <w:rFonts w:ascii="굴림" w:eastAsia="굴림" w:hAnsi="굴림"/>
          <w:noProof/>
        </w:rPr>
        <w:pict>
          <v:oval id="_x0000_s1134" style="position:absolute;left:0;text-align:left;margin-left:222.6pt;margin-top:16.25pt;width:78.1pt;height:75.55pt;z-index:251749376;v-text-anchor:middle" strokeweight="3pt">
            <v:stroke linestyle="thinThin"/>
            <v:textbox inset="0,0,0,0">
              <w:txbxContent>
                <w:p w:rsidR="007B4C87" w:rsidRDefault="007B4C87" w:rsidP="00D223CF">
                  <w:pPr>
                    <w:jc w:val="center"/>
                  </w:pPr>
                  <w:r>
                    <w:rPr>
                      <w:rFonts w:hint="eastAsia"/>
                    </w:rPr>
                    <w:t>Lobby</w:t>
                  </w:r>
                </w:p>
                <w:p w:rsidR="007B4C87" w:rsidRDefault="007B4C87" w:rsidP="00D223CF">
                  <w:pPr>
                    <w:jc w:val="center"/>
                  </w:pPr>
                  <w:r>
                    <w:rPr>
                      <w:rFonts w:hint="eastAsia"/>
                    </w:rPr>
                    <w:t>Srv</w:t>
                  </w:r>
                </w:p>
              </w:txbxContent>
            </v:textbox>
          </v:oval>
        </w:pict>
      </w:r>
      <w:r>
        <w:rPr>
          <w:rFonts w:ascii="굴림" w:eastAsia="굴림" w:hAnsi="굴림"/>
          <w:noProof/>
        </w:rPr>
        <w:pict>
          <v:shape id="_x0000_s1139" type="#_x0000_t32" style="position:absolute;left:0;text-align:left;margin-left:300.7pt;margin-top:53.95pt;width:64.5pt;height:.05pt;z-index:251752448" o:connectortype="straight">
            <v:stroke startarrow="block" endarrow="block"/>
          </v:shape>
        </w:pict>
      </w:r>
      <w:r>
        <w:rPr>
          <w:rFonts w:ascii="굴림" w:eastAsia="굴림" w:hAnsi="굴림"/>
          <w:noProof/>
        </w:rPr>
        <w:pict>
          <v:oval id="_x0000_s1135" style="position:absolute;left:0;text-align:left;margin-left:365.2pt;margin-top:16.25pt;width:78.1pt;height:75.55pt;z-index:251750400;v-text-anchor:middle" strokeweight="3pt">
            <v:stroke linestyle="thinThin"/>
            <v:textbox inset="0,0,0,0">
              <w:txbxContent>
                <w:p w:rsidR="007B4C87" w:rsidRDefault="007B4C87" w:rsidP="00D223CF">
                  <w:pPr>
                    <w:jc w:val="center"/>
                  </w:pPr>
                  <w:r>
                    <w:rPr>
                      <w:rFonts w:hint="eastAsia"/>
                    </w:rPr>
                    <w:t>Game</w:t>
                  </w:r>
                </w:p>
                <w:p w:rsidR="007B4C87" w:rsidRDefault="007B4C87" w:rsidP="00D223CF">
                  <w:pPr>
                    <w:jc w:val="center"/>
                  </w:pPr>
                  <w:r>
                    <w:rPr>
                      <w:rFonts w:hint="eastAsia"/>
                    </w:rPr>
                    <w:t>Srv</w:t>
                  </w:r>
                </w:p>
              </w:txbxContent>
            </v:textbox>
          </v:oval>
        </w:pict>
      </w: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0E02FF" w:rsidRDefault="000E02FF" w:rsidP="000E02FF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서버 분할</w:t>
      </w:r>
    </w:p>
    <w:p w:rsidR="00440BCF" w:rsidRPr="000633A7" w:rsidRDefault="00440BCF" w:rsidP="00440BCF">
      <w:pPr>
        <w:pStyle w:val="a4"/>
        <w:ind w:leftChars="0" w:left="720"/>
        <w:rPr>
          <w:rFonts w:ascii="굴림" w:eastAsia="굴림" w:hAnsi="굴림"/>
        </w:rPr>
      </w:pP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서버는 총 3개로 Login, Lobby, Game서버로 나뉜다.</w:t>
      </w: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DB에 저장해야 하는 Data의 중요도가 낮다고 판단하여 파일연결로 처리</w:t>
      </w:r>
      <w:r w:rsidR="00C4273A" w:rsidRPr="000633A7">
        <w:rPr>
          <w:rFonts w:ascii="굴림" w:eastAsia="굴림" w:hAnsi="굴림" w:hint="eastAsia"/>
        </w:rPr>
        <w:t>.</w:t>
      </w: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DB와의 연결은 로그인</w:t>
      </w:r>
      <w:r w:rsidR="00C46CB9">
        <w:rPr>
          <w:rFonts w:ascii="굴림" w:eastAsia="굴림" w:hAnsi="굴림" w:hint="eastAsia"/>
        </w:rPr>
        <w:t>과 로비만</w:t>
      </w:r>
      <w:r w:rsidRPr="000633A7">
        <w:rPr>
          <w:rFonts w:ascii="굴림" w:eastAsia="굴림" w:hAnsi="굴림" w:hint="eastAsia"/>
        </w:rPr>
        <w:t xml:space="preserve"> 처리한다.</w:t>
      </w:r>
    </w:p>
    <w:p w:rsidR="000E02FF" w:rsidRPr="000633A7" w:rsidRDefault="000E02FF" w:rsidP="000E02FF">
      <w:pPr>
        <w:pStyle w:val="a4"/>
        <w:ind w:leftChars="0" w:left="1160"/>
        <w:rPr>
          <w:rFonts w:ascii="굴림" w:eastAsia="굴림" w:hAnsi="굴림"/>
        </w:rPr>
      </w:pP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DE5F5D">
        <w:rPr>
          <w:rFonts w:ascii="굴림" w:eastAsia="굴림" w:hAnsi="굴림" w:hint="eastAsia"/>
          <w:b/>
        </w:rPr>
        <w:t>Login Srv</w:t>
      </w:r>
      <w:r w:rsidRPr="000633A7">
        <w:rPr>
          <w:rFonts w:ascii="굴림" w:eastAsia="굴림" w:hAnsi="굴림" w:hint="eastAsia"/>
        </w:rPr>
        <w:t xml:space="preserve"> : Client가 처음 접속하는 서버로 player의 로그인 처리를 담당.</w:t>
      </w: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DE5F5D">
        <w:rPr>
          <w:rFonts w:ascii="굴림" w:eastAsia="굴림" w:hAnsi="굴림" w:hint="eastAsia"/>
          <w:b/>
        </w:rPr>
        <w:t>Lobby Srv</w:t>
      </w:r>
      <w:r w:rsidRPr="000633A7">
        <w:rPr>
          <w:rFonts w:ascii="굴림" w:eastAsia="굴림" w:hAnsi="굴림" w:hint="eastAsia"/>
        </w:rPr>
        <w:t xml:space="preserve"> : player가 로그인을 성공하고 다음으로 접속하는 서버.</w:t>
      </w:r>
    </w:p>
    <w:p w:rsidR="000E02FF" w:rsidRPr="000633A7" w:rsidRDefault="000E02FF" w:rsidP="000E02FF">
      <w:pPr>
        <w:ind w:left="760" w:firstLineChars="754" w:firstLine="1508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원하는 방으로 들어가거나 자신이 방을 생성할 수 있으며,</w:t>
      </w:r>
    </w:p>
    <w:p w:rsidR="000E02FF" w:rsidRPr="000633A7" w:rsidRDefault="000E02FF" w:rsidP="000E02FF">
      <w:pPr>
        <w:ind w:left="760" w:firstLineChars="754" w:firstLine="1508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게임을 시작하기 전에 사람들과 채팅을 할 수 있다.</w:t>
      </w:r>
    </w:p>
    <w:p w:rsidR="00D223CF" w:rsidRPr="000633A7" w:rsidRDefault="000E02FF" w:rsidP="00542281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DE5F5D">
        <w:rPr>
          <w:rFonts w:ascii="굴림" w:eastAsia="굴림" w:hAnsi="굴림" w:hint="eastAsia"/>
          <w:b/>
        </w:rPr>
        <w:t>Game Srv</w:t>
      </w:r>
      <w:r w:rsidRPr="000633A7">
        <w:rPr>
          <w:rFonts w:ascii="굴림" w:eastAsia="굴림" w:hAnsi="굴림" w:hint="eastAsia"/>
        </w:rPr>
        <w:t xml:space="preserve"> : 게임 로직을 담당하는 서버.</w:t>
      </w: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Default="000E02FF" w:rsidP="00542281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다이어그램 표시 규칙</w:t>
      </w:r>
    </w:p>
    <w:p w:rsidR="00440BCF" w:rsidRDefault="00440BCF" w:rsidP="00440BCF">
      <w:pPr>
        <w:pStyle w:val="a4"/>
        <w:ind w:leftChars="0" w:left="720"/>
        <w:rPr>
          <w:rFonts w:ascii="굴림" w:eastAsia="굴림" w:hAnsi="굴림"/>
        </w:rPr>
      </w:pPr>
    </w:p>
    <w:p w:rsidR="00440BCF" w:rsidRPr="000633A7" w:rsidRDefault="00440BCF" w:rsidP="00440BC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다이어 그램에 WorkThread의 행동은 생략되어 있다.</w:t>
      </w:r>
    </w:p>
    <w:p w:rsidR="00440BCF" w:rsidRPr="00440BCF" w:rsidRDefault="00440BCF" w:rsidP="00440BCF">
      <w:pPr>
        <w:rPr>
          <w:rFonts w:ascii="굴림" w:eastAsia="굴림" w:hAnsi="굴림"/>
        </w:rPr>
      </w:pPr>
    </w:p>
    <w:p w:rsidR="000E02FF" w:rsidRPr="000633A7" w:rsidRDefault="000E02FF" w:rsidP="000E02FF">
      <w:pPr>
        <w:ind w:left="360"/>
        <w:rPr>
          <w:rFonts w:ascii="굴림" w:eastAsia="굴림" w:hAnsi="굴림"/>
        </w:rPr>
      </w:pPr>
    </w:p>
    <w:p w:rsidR="00D223CF" w:rsidRPr="000633A7" w:rsidRDefault="003F14E9" w:rsidP="000E02FF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</w:r>
      <w:r>
        <w:rPr>
          <w:rFonts w:ascii="굴림" w:eastAsia="굴림" w:hAnsi="굴림"/>
        </w:rPr>
        <w:pict>
          <v:group id="_x0000_s1185" style="width:118.2pt;height:99.75pt;mso-position-horizontal-relative:char;mso-position-vertical-relative:line" coordorigin="7920,1662" coordsize="2364,1995">
            <v:roundrect id="_x0000_s1186" style="position:absolute;left:7920;top:1662;width:2364;height:1995" arcsize="10923f" fillcolor="white [3201]" strokecolor="black [3200]" strokeweight="1pt">
              <v:stroke dashstyle="dash"/>
              <v:shadow color="#868686"/>
            </v:roundrect>
            <v:oval id="_x0000_s1187" style="position:absolute;left:8340;top:1854;width:345;height:357;v-text-anchor:middle" fillcolor="white [3201]" strokecolor="#f79646 [3209]" strokeweight="2.5pt">
              <v:shadow color="#868686"/>
              <v:textbox style="mso-next-textbox:#_x0000_s1187" inset="0,0,0,0">
                <w:txbxContent>
                  <w:p w:rsidR="007B4C87" w:rsidRDefault="007B4C87" w:rsidP="000E02FF">
                    <w:pPr>
                      <w:jc w:val="center"/>
                    </w:pPr>
                  </w:p>
                </w:txbxContent>
              </v:textbox>
            </v:oval>
            <v:rect id="_x0000_s1188" style="position:absolute;left:8250;top:2379;width:510;height:210;v-text-anchor:middle" fillcolor="white [3201]" strokecolor="#4bacc6 [3208]" strokeweight="1pt">
              <v:stroke dashstyle="dash"/>
              <v:shadow color="#868686"/>
              <v:textbox style="mso-next-textbox:#_x0000_s1188" inset="0,0,0,0">
                <w:txbxContent>
                  <w:p w:rsidR="007B4C87" w:rsidRPr="00246F57" w:rsidRDefault="007B4C87" w:rsidP="000E02FF"/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89" type="#_x0000_t4" style="position:absolute;left:8160;top:2754;width:705;height:210;v-text-anchor:middle" fillcolor="white [3201]" strokecolor="#c0504d [3205]" strokeweight="1pt">
              <v:shadow color="#868686"/>
              <v:textbox style="mso-next-textbox:#_x0000_s1189" inset="0,0,0,0">
                <w:txbxContent>
                  <w:p w:rsidR="007B4C87" w:rsidRDefault="007B4C87" w:rsidP="000E02FF">
                    <w:pPr>
                      <w:jc w:val="center"/>
                    </w:pPr>
                  </w:p>
                </w:txbxContent>
              </v:textbox>
            </v:shape>
            <v:roundrect id="_x0000_s1190" style="position:absolute;left:8220;top:3174;width:600;height:225;v-text-anchor:middle" arcsize="10923f" fillcolor="white [3201]" strokecolor="#9bbb59 [3206]" strokeweight="5pt">
              <v:stroke linestyle="thickThin"/>
              <v:shadow color="#868686"/>
              <v:textbox style="mso-next-textbox:#_x0000_s1190" inset="0,0,0,0">
                <w:txbxContent>
                  <w:p w:rsidR="007B4C87" w:rsidRDefault="007B4C87" w:rsidP="000E02FF">
                    <w:pPr>
                      <w:jc w:val="center"/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1" type="#_x0000_t202" style="position:absolute;left:8970;top:1869;width:1110;height:357;v-text-anchor:middle" filled="f" stroked="f">
              <v:textbox style="mso-next-textbox:#_x0000_s1191" inset="0,0,0,0">
                <w:txbxContent>
                  <w:p w:rsidR="007B4C87" w:rsidRDefault="007B4C87" w:rsidP="000E02FF">
                    <w:r>
                      <w:rPr>
                        <w:rFonts w:hint="eastAsia"/>
                      </w:rPr>
                      <w:t>: 시작과 끝</w:t>
                    </w:r>
                  </w:p>
                </w:txbxContent>
              </v:textbox>
            </v:shape>
            <v:shape id="_x0000_s1192" type="#_x0000_t202" style="position:absolute;left:8970;top:2316;width:1110;height:357;v-text-anchor:middle" filled="f" stroked="f">
              <v:textbox style="mso-next-textbox:#_x0000_s1192" inset="0,0,0,0">
                <w:txbxContent>
                  <w:p w:rsidR="007B4C87" w:rsidRDefault="007B4C87" w:rsidP="000E02FF">
                    <w:r>
                      <w:rPr>
                        <w:rFonts w:hint="eastAsia"/>
                      </w:rPr>
                      <w:t>: 동작</w:t>
                    </w:r>
                  </w:p>
                </w:txbxContent>
              </v:textbox>
            </v:shape>
            <v:shape id="_x0000_s1193" type="#_x0000_t202" style="position:absolute;left:8970;top:2694;width:1110;height:357;v-text-anchor:middle" filled="f" stroked="f">
              <v:textbox style="mso-next-textbox:#_x0000_s1193" inset="0,0,0,0">
                <w:txbxContent>
                  <w:p w:rsidR="007B4C87" w:rsidRDefault="007B4C87" w:rsidP="000E02FF">
                    <w:r>
                      <w:rPr>
                        <w:rFonts w:hint="eastAsia"/>
                      </w:rPr>
                      <w:t>: 로직 처리</w:t>
                    </w:r>
                  </w:p>
                </w:txbxContent>
              </v:textbox>
            </v:shape>
            <v:shape id="_x0000_s1194" type="#_x0000_t202" style="position:absolute;left:8970;top:3096;width:1110;height:357;v-text-anchor:middle" filled="f" stroked="f">
              <v:textbox style="mso-next-textbox:#_x0000_s1194" inset="0,0,0,0">
                <w:txbxContent>
                  <w:p w:rsidR="007B4C87" w:rsidRDefault="007B4C87" w:rsidP="000E02FF">
                    <w:r>
                      <w:rPr>
                        <w:rFonts w:hint="eastAsia"/>
                      </w:rPr>
                      <w:t>: 패킷 종류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0E02FF" w:rsidRPr="000633A7" w:rsidRDefault="000E02FF" w:rsidP="00542281">
      <w:pPr>
        <w:rPr>
          <w:rFonts w:ascii="굴림" w:eastAsia="굴림" w:hAnsi="굴림"/>
        </w:rPr>
      </w:pPr>
    </w:p>
    <w:p w:rsidR="00D223CF" w:rsidRPr="000633A7" w:rsidRDefault="00D223CF" w:rsidP="00C4273A">
      <w:pPr>
        <w:rPr>
          <w:rFonts w:ascii="굴림" w:eastAsia="굴림" w:hAnsi="굴림"/>
        </w:rPr>
      </w:pPr>
    </w:p>
    <w:p w:rsidR="001027B5" w:rsidRPr="000633A7" w:rsidRDefault="001027B5" w:rsidP="00C4273A">
      <w:pPr>
        <w:rPr>
          <w:rFonts w:ascii="굴림" w:eastAsia="굴림" w:hAnsi="굴림"/>
        </w:rPr>
      </w:pPr>
    </w:p>
    <w:p w:rsidR="001027B5" w:rsidRPr="000633A7" w:rsidRDefault="001027B5" w:rsidP="00C4273A">
      <w:pPr>
        <w:rPr>
          <w:rFonts w:ascii="굴림" w:eastAsia="굴림" w:hAnsi="굴림"/>
        </w:rPr>
      </w:pPr>
    </w:p>
    <w:p w:rsidR="00EA574B" w:rsidRPr="000633A7" w:rsidRDefault="00EA574B" w:rsidP="00C4273A">
      <w:pPr>
        <w:rPr>
          <w:rFonts w:ascii="굴림" w:eastAsia="굴림" w:hAnsi="굴림"/>
        </w:rPr>
      </w:pPr>
    </w:p>
    <w:p w:rsidR="00EA574B" w:rsidRPr="000633A7" w:rsidRDefault="00EA574B" w:rsidP="00C4273A">
      <w:pPr>
        <w:rPr>
          <w:rFonts w:ascii="굴림" w:eastAsia="굴림" w:hAnsi="굴림"/>
        </w:rPr>
      </w:pPr>
    </w:p>
    <w:p w:rsidR="00EA574B" w:rsidRDefault="00EA574B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C26D4D" w:rsidRDefault="00C26D4D" w:rsidP="00C4273A">
      <w:pPr>
        <w:rPr>
          <w:rFonts w:ascii="굴림" w:eastAsia="굴림" w:hAnsi="굴림"/>
        </w:rPr>
      </w:pPr>
    </w:p>
    <w:p w:rsidR="00C26D4D" w:rsidRDefault="00C26D4D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440BCF" w:rsidRPr="000633A7" w:rsidRDefault="00440BCF" w:rsidP="00C4273A">
      <w:pPr>
        <w:rPr>
          <w:rFonts w:ascii="굴림" w:eastAsia="굴림" w:hAnsi="굴림"/>
        </w:rPr>
      </w:pPr>
    </w:p>
    <w:p w:rsidR="00567253" w:rsidRPr="000633A7" w:rsidRDefault="00567253" w:rsidP="00C4273A">
      <w:pPr>
        <w:pStyle w:val="2"/>
        <w:numPr>
          <w:ilvl w:val="1"/>
          <w:numId w:val="1"/>
        </w:numPr>
        <w:rPr>
          <w:rFonts w:ascii="굴림" w:eastAsia="굴림" w:hAnsi="굴림"/>
        </w:rPr>
      </w:pPr>
      <w:bookmarkStart w:id="2" w:name="_Toc321753271"/>
      <w:r w:rsidRPr="000633A7">
        <w:rPr>
          <w:rFonts w:ascii="굴림" w:eastAsia="굴림" w:hAnsi="굴림" w:hint="eastAsia"/>
        </w:rPr>
        <w:lastRenderedPageBreak/>
        <w:t>Login Server</w:t>
      </w:r>
      <w:bookmarkEnd w:id="2"/>
    </w:p>
    <w:p w:rsidR="00542281" w:rsidRPr="000633A7" w:rsidRDefault="00542281" w:rsidP="00542281">
      <w:pPr>
        <w:rPr>
          <w:rFonts w:ascii="굴림" w:eastAsia="굴림" w:hAnsi="굴림"/>
        </w:rPr>
      </w:pPr>
    </w:p>
    <w:p w:rsidR="000E02FF" w:rsidRPr="000633A7" w:rsidRDefault="003F14E9" w:rsidP="000E02FF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95" type="#_x0000_t109" style="position:absolute;left:0;text-align:left;margin-left:56.55pt;margin-top:106.7pt;width:68.4pt;height:24.1pt;z-index:251755520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inset="0,0,0,0">
              <w:txbxContent>
                <w:p w:rsidR="007B4C87" w:rsidRPr="00C4273A" w:rsidRDefault="007B4C87" w:rsidP="00C4273A">
                  <w:pPr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rFonts w:hint="eastAsia"/>
                      <w:color w:val="365F91" w:themeColor="accent1" w:themeShade="BF"/>
                    </w:rPr>
                    <w:t>Accept Thread</w:t>
                  </w:r>
                </w:p>
              </w:txbxContent>
            </v:textbox>
          </v:shape>
        </w:pict>
      </w:r>
      <w:r>
        <w:rPr>
          <w:rFonts w:ascii="굴림" w:eastAsia="굴림" w:hAnsi="굴림"/>
        </w:rPr>
      </w:r>
      <w:r>
        <w:rPr>
          <w:rFonts w:ascii="굴림" w:eastAsia="굴림" w:hAnsi="굴림"/>
        </w:rPr>
        <w:pict>
          <v:group id="_x0000_s1142" style="width:383.9pt;height:494.75pt;mso-position-horizontal-relative:char;mso-position-vertical-relative:line" coordorigin="1859,1414" coordsize="7678,9445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43" type="#_x0000_t34" style="position:absolute;left:5190;top:3202;width:4347;height:1974;rotation:180" o:connectortype="elbow" adj="-5,-56637,-47389">
              <v:stroke endarrow="open"/>
            </v:shape>
            <v:oval id="_x0000_s1144" style="position:absolute;left:4860;top:1414;width:645;height:657;v-text-anchor:middle" fillcolor="white [3201]" strokecolor="#f79646 [3209]" strokeweight="2.5pt">
              <v:shadow color="#868686"/>
              <v:textbox style="mso-next-textbox:#_x0000_s1144" inset="0,0,0,0">
                <w:txbxContent>
                  <w:p w:rsidR="007B4C87" w:rsidRDefault="007B4C87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시작</w:t>
                    </w:r>
                  </w:p>
                </w:txbxContent>
              </v:textbox>
            </v:oval>
            <v:rect id="_x0000_s1145" style="position:absolute;left:4185;top:2494;width:1995;height:450;v-text-anchor:middle" fillcolor="white [3201]" strokecolor="#4bacc6 [3208]" strokeweight="1pt">
              <v:stroke dashstyle="dash"/>
              <v:shadow color="#868686"/>
              <v:textbox style="mso-next-textbox:#_x0000_s1145" inset="0,0,0,0">
                <w:txbxContent>
                  <w:p w:rsidR="007B4C87" w:rsidRDefault="007B4C87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서버 셋팅 및 동작</w:t>
                    </w:r>
                  </w:p>
                </w:txbxContent>
              </v:textbox>
            </v:rect>
            <v:shape id="_x0000_s1146" type="#_x0000_t32" style="position:absolute;left:5190;top:2071;width:0;height:423" o:connectortype="straight">
              <v:stroke endarrow="open"/>
            </v:shape>
            <v:shape id="_x0000_s1147" type="#_x0000_t4" style="position:absolute;left:4185;top:9277;width:2010;height:645;v-text-anchor:middle" fillcolor="white [3201]" strokecolor="#c0504d [3205]" strokeweight="1pt">
              <v:shadow color="#868686"/>
              <v:textbox style="mso-next-textbox:#_x0000_s1147" inset="0,0,0,0">
                <w:txbxContent>
                  <w:p w:rsidR="007B4C87" w:rsidRDefault="007B4C87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서버 종료?</w:t>
                    </w:r>
                  </w:p>
                </w:txbxContent>
              </v:textbox>
            </v:shape>
            <v:shape id="_x0000_s1148" type="#_x0000_t32" style="position:absolute;left:5191;top:9030;width:0;height:218" o:connectortype="straight">
              <v:stroke endarrow="open"/>
            </v:shape>
            <v:shape id="_x0000_s1149" type="#_x0000_t34" style="position:absolute;left:5658;top:5713;width:4416;height:3342;rotation:270" o:connectortype="elbow" adj="9,-61995,-30302"/>
            <v:oval id="_x0000_s1150" style="position:absolute;left:4860;top:10202;width:645;height:657;v-text-anchor:middle" fillcolor="white [3201]" strokecolor="#f79646 [3209]" strokeweight="2.5pt">
              <v:shadow color="#868686"/>
              <v:textbox style="mso-next-textbox:#_x0000_s1150" inset="0,0,0,0">
                <w:txbxContent>
                  <w:p w:rsidR="007B4C87" w:rsidRDefault="007B4C87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종료</w:t>
                    </w:r>
                  </w:p>
                </w:txbxContent>
              </v:textbox>
            </v:oval>
            <v:shape id="_x0000_s1151" type="#_x0000_t32" style="position:absolute;left:5191;top:9922;width:1;height:268" o:connectortype="straight">
              <v:stroke endarrow="open"/>
            </v:shape>
            <v:shape id="_x0000_s1152" type="#_x0000_t202" style="position:absolute;left:5325;top:9934;width:404;height:256;v-text-anchor:middle" filled="f" stroked="f">
              <v:textbox style="mso-next-textbox:#_x0000_s1152" inset="0,0,0,0">
                <w:txbxContent>
                  <w:p w:rsidR="007B4C87" w:rsidRDefault="007B4C87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Yes</w:t>
                    </w:r>
                  </w:p>
                </w:txbxContent>
              </v:textbox>
            </v:shape>
            <v:group id="_x0000_s1153" style="position:absolute;left:1859;top:2944;width:6672;height:6089" coordorigin="1859,2944" coordsize="6672,6089"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_x0000_s1154" type="#_x0000_t121" style="position:absolute;left:1859;top:3420;width:6672;height:5613" fillcolor="#daeef3 [664]" strokecolor="#4f81bd [3204]" strokeweight="1pt">
                <v:stroke dashstyle="dash"/>
                <v:shadow color="#868686"/>
              </v:shape>
              <v:shape id="_x0000_s1155" type="#_x0000_t202" style="position:absolute;left:3428;top:7688;width:692;height:245;v-text-anchor:middle" filled="f" stroked="f">
                <v:textbox style="mso-next-textbox:#_x0000_s1155" inset="0,0,0,0">
                  <w:txbxContent>
                    <w:p w:rsidR="007B4C87" w:rsidRPr="004B3BD1" w:rsidRDefault="007B4C87" w:rsidP="000E02FF">
                      <w:pPr>
                        <w:rPr>
                          <w:sz w:val="16"/>
                        </w:rPr>
                      </w:pPr>
                      <w:r w:rsidRPr="004B3BD1">
                        <w:rPr>
                          <w:rFonts w:hint="eastAsia"/>
                          <w:sz w:val="16"/>
                        </w:rPr>
                        <w:t>사용가능</w:t>
                      </w:r>
                    </w:p>
                  </w:txbxContent>
                </v:textbox>
              </v:shape>
              <v:shape id="_x0000_s1156" type="#_x0000_t4" style="position:absolute;left:4185;top:3855;width:2010;height:645;v-text-anchor:middle" fillcolor="white [3201]" strokecolor="#c0504d [3205]" strokeweight="1pt">
                <v:shadow color="#868686"/>
                <v:textbox style="mso-next-textbox:#_x0000_s1156" inset="0,0,0,0">
                  <w:txbxContent>
                    <w:p w:rsidR="007B4C87" w:rsidRDefault="007B4C87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클라 접속?</w:t>
                      </w:r>
                    </w:p>
                  </w:txbxContent>
                </v:textbox>
              </v:shape>
              <v:rect id="_x0000_s1157" style="position:absolute;left:4665;top:5080;width:1080;height:395;v-text-anchor:middle" fillcolor="white [3201]" strokecolor="#4bacc6 [3208]" strokeweight="1pt">
                <v:stroke dashstyle="dash"/>
                <v:shadow color="#868686"/>
                <v:textbox style="mso-next-textbox:#_x0000_s1157" inset="0,0,0,0">
                  <w:txbxContent>
                    <w:p w:rsidR="007B4C87" w:rsidRDefault="007B4C87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패킷 처리</w:t>
                      </w:r>
                    </w:p>
                  </w:txbxContent>
                </v:textbox>
              </v:rect>
              <v:shape id="_x0000_s1158" type="#_x0000_t4" style="position:absolute;left:6015;top:6945;width:2010;height:645;v-text-anchor:middle" fillcolor="white [3201]" strokecolor="#c0504d [3205]" strokeweight="1pt">
                <v:shadow color="#868686"/>
                <v:textbox style="mso-next-textbox:#_x0000_s1158" inset="0,0,0,0">
                  <w:txbxContent>
                    <w:p w:rsidR="007B4C87" w:rsidRDefault="007B4C87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로그인?</w:t>
                      </w:r>
                    </w:p>
                  </w:txbxContent>
                </v:textbox>
              </v:shape>
              <v:shape id="_x0000_s1159" type="#_x0000_t4" style="position:absolute;left:2340;top:6945;width:2010;height:645;v-text-anchor:middle" fillcolor="white [3201]" strokecolor="#c0504d [3205]" strokeweight="1pt">
                <v:shadow color="#868686"/>
                <v:textbox style="mso-next-textbox:#_x0000_s1159" inset="0,0,0,0">
                  <w:txbxContent>
                    <w:p w:rsidR="007B4C87" w:rsidRDefault="007B4C87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중복체크?</w:t>
                      </w:r>
                    </w:p>
                  </w:txbxContent>
                </v:textbox>
              </v:shape>
              <v:roundrect id="_x0000_s1160" style="position:absolute;left:6330;top:5940;width:1275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0" inset="0,0,0,0">
                  <w:txbxContent>
                    <w:p w:rsidR="007B4C87" w:rsidRDefault="007B4C87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로그인 요청</w:t>
                      </w:r>
                    </w:p>
                  </w:txbxContent>
                </v:textbox>
              </v:roundrect>
              <v:roundrect id="_x0000_s1161" style="position:absolute;left:4665;top:5940;width:1080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1" inset="0,0,0,0">
                  <w:txbxContent>
                    <w:p w:rsidR="007B4C87" w:rsidRDefault="007B4C87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접속 종료</w:t>
                      </w:r>
                    </w:p>
                  </w:txbxContent>
                </v:textbox>
              </v:roundrect>
              <v:roundrect id="_x0000_s1162" style="position:absolute;left:2668;top:5940;width:1380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2" inset="0,0,0,0">
                  <w:txbxContent>
                    <w:p w:rsidR="007B4C87" w:rsidRDefault="007B4C87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중복 체크</w:t>
                      </w:r>
                    </w:p>
                  </w:txbxContent>
                </v:textbox>
              </v:roundrect>
              <v:roundrect id="_x0000_s1163" style="position:absolute;left:2668;top:8070;width:1380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3" inset="0,0,0,0">
                  <w:txbxContent>
                    <w:p w:rsidR="007B4C87" w:rsidRDefault="007B4C87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새로 만들기</w:t>
                      </w:r>
                    </w:p>
                  </w:txbxContent>
                </v:textbox>
              </v:roundrect>
              <v:shape id="_x0000_s1164" type="#_x0000_t32" style="position:absolute;left:5190;top:2944;width:1;height:899" o:connectortype="straight">
                <v:stroke endarrow="open"/>
              </v:shape>
              <v:shape id="_x0000_s1165" type="#_x0000_t32" style="position:absolute;left:5190;top:4500;width:2;height:580" o:connectortype="straight">
                <v:stroke endarrow="open"/>
              </v:shape>
              <v:rect id="_x0000_s1166" style="position:absolute;left:5325;top:8160;width:1695;height:450;v-text-anchor:middle" fillcolor="white [3201]" strokecolor="#4bacc6 [3208]" strokeweight="1pt">
                <v:stroke dashstyle="dash"/>
                <v:shadow color="#868686"/>
                <v:textbox style="mso-next-textbox:#_x0000_s1166" inset="0,0,0,0">
                  <w:txbxContent>
                    <w:p w:rsidR="007B4C87" w:rsidRDefault="007B4C87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접속 끊기</w:t>
                      </w:r>
                    </w:p>
                  </w:txbxContent>
                </v:textbox>
              </v:rect>
              <v:shape id="_x0000_s1167" type="#_x0000_t32" style="position:absolute;left:3357;top:6513;width:0;height:423" o:connectortype="straight">
                <v:stroke endarrow="open"/>
              </v:shape>
              <v:shape id="_x0000_s1168" type="#_x0000_t32" style="position:absolute;left:7020;top:6513;width:0;height:423" o:connectortype="straight">
                <v:stroke endarrow="open"/>
              </v:shape>
              <v:shape id="_x0000_s1169" type="#_x0000_t32" style="position:absolute;left:3357;top:7590;width:0;height:423" o:connectortype="straight">
                <v:stroke endarrow="open"/>
              </v:shape>
              <v:shape id="_x0000_s1170" type="#_x0000_t32" style="position:absolute;left:5190;top:5475;width:0;height:423" o:connectortype="straight">
                <v:stroke endarrow="open"/>
              </v:shape>
              <v:shape id="_x0000_s1171" type="#_x0000_t34" style="position:absolute;left:3357;top:5627;width:1833;height:271;rotation:180;flip:y" o:connectortype="elbow" adj="21611,448499,-61159">
                <v:stroke endarrow="open"/>
              </v:shape>
              <v:shape id="_x0000_s1172" type="#_x0000_t34" style="position:absolute;left:5190;top:5627;width:1830;height:271" o:connectortype="elbow" adj="21635,-448499,-61259">
                <v:stroke endarrow="open"/>
              </v:shape>
              <v:shape id="_x0000_s1173" type="#_x0000_t32" style="position:absolute;left:6180;top:7933;width:1;height:213" o:connectortype="straight">
                <v:stroke endarrow="open"/>
              </v:shape>
              <v:shape id="_x0000_s1174" type="#_x0000_t34" style="position:absolute;left:6195;top:7590;width:825;height:343;rotation:180;flip:y" o:connectortype="elbow" adj="157,477971,-183796"/>
              <v:shape id="_x0000_s1175" type="#_x0000_t34" style="position:absolute;left:4958;top:6712;width:1453;height:990;rotation:90;flip:x" o:connectortype="elbow" adj="21540,141382,-77153"/>
              <v:shape id="_x0000_s1176" type="#_x0000_t32" style="position:absolute;left:6180;top:8610;width:0;height:423" o:connectortype="straight">
                <v:stroke endarrow="open"/>
              </v:shape>
              <v:shape id="_x0000_s1177" type="#_x0000_t34" style="position:absolute;left:5192;top:4780;width:2833;height:2502;rotation:180" o:connectortype="elbow" adj="-1945,-62866,-61186">
                <v:stroke endarrow="open"/>
              </v:shape>
              <v:shape id="_x0000_s1178" type="#_x0000_t34" style="position:absolute;left:2340;top:4780;width:2850;height:2502;flip:y" o:connectortype="elbow" adj="-1782,62866,-17735">
                <v:stroke endarrow="open"/>
              </v:shape>
              <v:shape id="_x0000_s1179" type="#_x0000_t202" style="position:absolute;left:2197;top:6878;width:332;height:331;v-text-anchor:middle" filled="f" stroked="f">
                <v:textbox style="mso-next-textbox:#_x0000_s1179" inset="0,0,0,0">
                  <w:txbxContent>
                    <w:p w:rsidR="007B4C87" w:rsidRPr="004B3BD1" w:rsidRDefault="007B4C87" w:rsidP="000E02FF">
                      <w:pPr>
                        <w:jc w:val="center"/>
                        <w:rPr>
                          <w:sz w:val="16"/>
                        </w:rPr>
                      </w:pPr>
                      <w:r w:rsidRPr="004B3BD1">
                        <w:rPr>
                          <w:rFonts w:hint="eastAsia"/>
                          <w:sz w:val="16"/>
                        </w:rPr>
                        <w:t>중복</w:t>
                      </w:r>
                    </w:p>
                  </w:txbxContent>
                </v:textbox>
              </v:shape>
              <v:shape id="_x0000_s1180" type="#_x0000_t34" style="position:absolute;left:5190;top:3543;width:990;height:653;rotation:180" o:connectortype="elbow" adj="-13310,-138796,-134836">
                <v:stroke endarrow="open"/>
              </v:shape>
              <v:shape id="_x0000_s1181" type="#_x0000_t202" style="position:absolute;left:5266;top:4434;width:404;height:256;v-text-anchor:middle" filled="f" stroked="f">
                <v:textbox style="mso-next-textbox:#_x0000_s1181" inset="0,0,0,0">
                  <w:txbxContent>
                    <w:p w:rsidR="007B4C87" w:rsidRDefault="007B4C87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  <v:shape id="_x0000_s1182" type="#_x0000_t202" style="position:absolute;left:7020;top:7590;width:509;height:245;v-text-anchor:middle" filled="f" stroked="f">
                <v:textbox style="mso-next-textbox:#_x0000_s1182" inset="0,0,0,0">
                  <w:txbxContent>
                    <w:p w:rsidR="007B4C87" w:rsidRPr="004B3BD1" w:rsidRDefault="007B4C87" w:rsidP="000E02F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성공</w:t>
                      </w:r>
                    </w:p>
                  </w:txbxContent>
                </v:textbox>
              </v:shape>
              <v:shape id="_x0000_s1183" type="#_x0000_t202" style="position:absolute;left:6260;top:3855;width:404;height:256;v-text-anchor:middle" filled="f" stroked="f">
                <v:textbox style="mso-next-textbox:#_x0000_s1183" inset="0,0,0,0">
                  <w:txbxContent>
                    <w:p w:rsidR="007B4C87" w:rsidRDefault="007B4C87" w:rsidP="000E02FF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  <v:shape id="_x0000_s1184" type="#_x0000_t202" style="position:absolute;left:7741;top:6959;width:509;height:245;v-text-anchor:middle" filled="f" stroked="f">
                <v:textbox style="mso-next-textbox:#_x0000_s1184" inset="0,0,0,0">
                  <w:txbxContent>
                    <w:p w:rsidR="007B4C87" w:rsidRPr="004B3BD1" w:rsidRDefault="007B4C87" w:rsidP="000E02F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실패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235B3" w:rsidRDefault="00B235B3" w:rsidP="00B235B3">
      <w:pPr>
        <w:tabs>
          <w:tab w:val="left" w:pos="1134"/>
        </w:tabs>
        <w:rPr>
          <w:rFonts w:ascii="굴림" w:eastAsia="굴림" w:hAnsi="굴림"/>
        </w:rPr>
      </w:pPr>
    </w:p>
    <w:p w:rsidR="00301FC9" w:rsidRPr="000633A7" w:rsidRDefault="00301FC9" w:rsidP="00B235B3">
      <w:pPr>
        <w:tabs>
          <w:tab w:val="left" w:pos="1134"/>
        </w:tabs>
        <w:rPr>
          <w:rFonts w:ascii="굴림" w:eastAsia="굴림" w:hAnsi="굴림"/>
        </w:rPr>
      </w:pPr>
    </w:p>
    <w:p w:rsidR="0013005A" w:rsidRPr="0013005A" w:rsidRDefault="0044143C" w:rsidP="0044143C">
      <w:pPr>
        <w:rPr>
          <w:rFonts w:ascii="굴림" w:eastAsia="굴림" w:hAnsi="굴림"/>
          <w:b/>
          <w:i/>
        </w:rPr>
      </w:pPr>
      <w:r w:rsidRPr="0013005A">
        <w:rPr>
          <w:rFonts w:ascii="굴림" w:eastAsia="굴림" w:hAnsi="굴림" w:hint="eastAsia"/>
          <w:b/>
          <w:i/>
        </w:rPr>
        <w:t>-</w:t>
      </w:r>
      <w:r w:rsidRPr="0013005A">
        <w:rPr>
          <w:rFonts w:ascii="굴림" w:eastAsia="굴림" w:hAnsi="굴림"/>
          <w:b/>
          <w:i/>
        </w:rPr>
        <w:t xml:space="preserve"> P</w:t>
      </w:r>
      <w:r w:rsidRPr="0013005A">
        <w:rPr>
          <w:rFonts w:ascii="굴림" w:eastAsia="굴림" w:hAnsi="굴림" w:hint="eastAsia"/>
          <w:b/>
          <w:i/>
        </w:rPr>
        <w:t xml:space="preserve">acket </w:t>
      </w:r>
      <w:r w:rsidR="007A7D4B">
        <w:rPr>
          <w:rFonts w:ascii="굴림" w:eastAsia="굴림" w:hAnsi="굴림" w:hint="eastAsia"/>
          <w:b/>
          <w:i/>
        </w:rPr>
        <w:t xml:space="preserve">프로토콜 </w:t>
      </w:r>
      <w:r w:rsidRPr="0013005A">
        <w:rPr>
          <w:rFonts w:ascii="굴림" w:eastAsia="굴림" w:hAnsi="굴림" w:hint="eastAsia"/>
          <w:b/>
          <w:i/>
        </w:rPr>
        <w:t>정의</w:t>
      </w:r>
    </w:p>
    <w:p w:rsidR="000633A7" w:rsidRPr="000633A7" w:rsidRDefault="000633A7" w:rsidP="0044143C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tblLook w:val="04A0"/>
      </w:tblPr>
      <w:tblGrid>
        <w:gridCol w:w="2802"/>
        <w:gridCol w:w="7862"/>
      </w:tblGrid>
      <w:tr w:rsidR="00FE4244" w:rsidRPr="000633A7" w:rsidTr="008717B3">
        <w:trPr>
          <w:trHeight w:val="304"/>
        </w:trPr>
        <w:tc>
          <w:tcPr>
            <w:tcW w:w="2802" w:type="dxa"/>
            <w:vMerge w:val="restart"/>
            <w:shd w:val="clear" w:color="auto" w:fill="auto"/>
          </w:tcPr>
          <w:p w:rsidR="00FE4244" w:rsidRPr="000633A7" w:rsidRDefault="00FE4244" w:rsidP="00542281">
            <w:pPr>
              <w:rPr>
                <w:rFonts w:ascii="굴림" w:eastAsia="굴림" w:hAnsi="굴림"/>
                <w:b/>
                <w:color w:val="FF0000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t>SC_LOGIN_CONNECT_OK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FE4244" w:rsidRPr="000633A7" w:rsidRDefault="00FE4244" w:rsidP="00542281">
            <w:pPr>
              <w:rPr>
                <w:rFonts w:ascii="굴림" w:eastAsia="굴림" w:hAnsi="굴림"/>
                <w:sz w:val="16"/>
              </w:rPr>
            </w:pPr>
            <w:r w:rsidRPr="000633A7">
              <w:rPr>
                <w:rFonts w:ascii="굴림" w:eastAsia="굴림" w:hAnsi="굴림" w:hint="eastAsia"/>
                <w:sz w:val="16"/>
              </w:rPr>
              <w:t>클라이언트의 접속( accept )가 성공하면 접속 성공패킷을 보내 접속이 성공했다는 패킷을 보낸다.</w:t>
            </w:r>
          </w:p>
        </w:tc>
      </w:tr>
      <w:tr w:rsidR="00FE4244" w:rsidRPr="000633A7" w:rsidTr="008717B3">
        <w:trPr>
          <w:trHeight w:val="280"/>
        </w:trPr>
        <w:tc>
          <w:tcPr>
            <w:tcW w:w="2802" w:type="dxa"/>
            <w:vMerge/>
            <w:shd w:val="clear" w:color="auto" w:fill="auto"/>
          </w:tcPr>
          <w:p w:rsidR="00FE4244" w:rsidRPr="000633A7" w:rsidRDefault="00FE4244" w:rsidP="00542281">
            <w:pPr>
              <w:rPr>
                <w:rFonts w:ascii="굴림" w:eastAsia="굴림" w:hAnsi="굴림"/>
              </w:rPr>
            </w:pPr>
          </w:p>
        </w:tc>
        <w:tc>
          <w:tcPr>
            <w:tcW w:w="7862" w:type="dxa"/>
            <w:vAlign w:val="center"/>
          </w:tcPr>
          <w:p w:rsidR="00FE4244" w:rsidRPr="000633A7" w:rsidRDefault="00FE4244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데이터 없음</w:t>
            </w:r>
          </w:p>
        </w:tc>
      </w:tr>
      <w:tr w:rsidR="001027B5" w:rsidRPr="000633A7" w:rsidTr="008717B3">
        <w:trPr>
          <w:trHeight w:val="554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7030A0"/>
                <w:sz w:val="16"/>
              </w:rPr>
              <w:t>CS_LOGIN_CHECK_ID</w:t>
            </w:r>
          </w:p>
        </w:tc>
        <w:tc>
          <w:tcPr>
            <w:tcW w:w="7862" w:type="dxa"/>
            <w:shd w:val="clear" w:color="auto" w:fill="CCC0D9" w:themeFill="accent4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  <w:sz w:val="16"/>
              </w:rPr>
            </w:pPr>
            <w:r w:rsidRPr="000633A7">
              <w:rPr>
                <w:rFonts w:ascii="굴림" w:eastAsia="굴림" w:hAnsi="굴림" w:hint="eastAsia"/>
                <w:sz w:val="16"/>
              </w:rPr>
              <w:t>player는 계정을 새로 만들기 위해 ID중복체크 패킷을 서버로 보낸다.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( ID의 공백체크는 전송 전에 선행되어야 함 )</w:t>
            </w:r>
          </w:p>
        </w:tc>
      </w:tr>
      <w:tr w:rsidR="001027B5" w:rsidRPr="000633A7" w:rsidTr="008717B3">
        <w:trPr>
          <w:trHeight w:val="562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7030A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 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</w:t>
            </w:r>
          </w:p>
        </w:tc>
      </w:tr>
      <w:tr w:rsidR="001027B5" w:rsidRPr="000633A7" w:rsidTr="008717B3">
        <w:trPr>
          <w:trHeight w:val="258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t>SC_LOGIN_CHECK_ID_RESULT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ID 중복체크에 대한 DB검색 결과를 클라에게 보내준다.</w:t>
            </w:r>
          </w:p>
        </w:tc>
      </w:tr>
      <w:tr w:rsidR="001027B5" w:rsidRPr="000633A7" w:rsidTr="008717B3">
        <w:trPr>
          <w:trHeight w:val="276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FF000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result값 ( -1(음수) : 중복 / 1(양수) : 사용가능 )</w:t>
            </w:r>
          </w:p>
        </w:tc>
      </w:tr>
      <w:tr w:rsidR="001027B5" w:rsidRPr="000633A7" w:rsidTr="008717B3">
        <w:trPr>
          <w:trHeight w:val="280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7030A0"/>
                <w:sz w:val="16"/>
              </w:rPr>
              <w:t>CS_LOGIN_CREATE_ACCOUNT</w:t>
            </w:r>
          </w:p>
        </w:tc>
        <w:tc>
          <w:tcPr>
            <w:tcW w:w="7862" w:type="dxa"/>
            <w:shd w:val="clear" w:color="auto" w:fill="CCC0D9" w:themeFill="accent4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계정 새로 만들기 패킷을 받는다.</w:t>
            </w:r>
          </w:p>
        </w:tc>
      </w:tr>
      <w:tr w:rsidR="001027B5" w:rsidRPr="000633A7" w:rsidTr="008717B3">
        <w:trPr>
          <w:trHeight w:val="979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7030A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password 데이터 크기</w:t>
            </w:r>
          </w:p>
          <w:p w:rsidR="001027B5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 xml:space="preserve">TCHAR 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: password</w:t>
            </w:r>
          </w:p>
          <w:p w:rsidR="00301FC9" w:rsidRPr="000633A7" w:rsidRDefault="00301FC9" w:rsidP="00301FC9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</w:t>
            </w:r>
            <w:r>
              <w:rPr>
                <w:rFonts w:ascii="굴림" w:eastAsia="굴림" w:hAnsi="굴림" w:hint="eastAsia"/>
                <w:color w:val="000000" w:themeColor="text1"/>
                <w:sz w:val="16"/>
              </w:rPr>
              <w:t>e-mail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데이터 크기</w:t>
            </w:r>
          </w:p>
          <w:p w:rsidR="00301FC9" w:rsidRPr="000633A7" w:rsidRDefault="00301FC9" w:rsidP="00301FC9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 xml:space="preserve">TCHAR 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: </w:t>
            </w:r>
            <w:r>
              <w:rPr>
                <w:rFonts w:ascii="굴림" w:eastAsia="굴림" w:hAnsi="굴림" w:hint="eastAsia"/>
                <w:color w:val="000000" w:themeColor="text1"/>
                <w:sz w:val="16"/>
              </w:rPr>
              <w:t>e-mail</w:t>
            </w:r>
          </w:p>
        </w:tc>
      </w:tr>
      <w:tr w:rsidR="001027B5" w:rsidRPr="000633A7" w:rsidTr="008717B3">
        <w:trPr>
          <w:trHeight w:val="270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lastRenderedPageBreak/>
              <w:t>SC_LOGIN_CREATE_RESULT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새로만든 계정에 대한 결과를 클라에게</w:t>
            </w:r>
          </w:p>
        </w:tc>
      </w:tr>
      <w:tr w:rsidR="001027B5" w:rsidRPr="000633A7" w:rsidTr="008717B3">
        <w:trPr>
          <w:trHeight w:val="271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FF000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result값 ( -1(음수) : 실패 / 1(양수) : 성공 )</w:t>
            </w:r>
          </w:p>
        </w:tc>
      </w:tr>
      <w:tr w:rsidR="001027B5" w:rsidRPr="000633A7" w:rsidTr="008717B3">
        <w:trPr>
          <w:trHeight w:val="289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7030A0"/>
                <w:sz w:val="16"/>
              </w:rPr>
              <w:t>CS_LOGIN_LOGIN</w:t>
            </w:r>
          </w:p>
        </w:tc>
        <w:tc>
          <w:tcPr>
            <w:tcW w:w="7862" w:type="dxa"/>
            <w:shd w:val="clear" w:color="auto" w:fill="CCC0D9" w:themeFill="accent4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만들어진 계정으로 로그인 시도</w:t>
            </w:r>
          </w:p>
        </w:tc>
      </w:tr>
      <w:tr w:rsidR="001027B5" w:rsidRPr="000633A7" w:rsidTr="008717B3">
        <w:trPr>
          <w:trHeight w:val="973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7030A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password 데이터 크기</w:t>
            </w:r>
          </w:p>
          <w:p w:rsidR="001027B5" w:rsidRPr="000633A7" w:rsidRDefault="001027B5" w:rsidP="00542281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password</w:t>
            </w:r>
          </w:p>
        </w:tc>
      </w:tr>
      <w:tr w:rsidR="001027B5" w:rsidRPr="000633A7" w:rsidTr="008717B3">
        <w:trPr>
          <w:trHeight w:val="278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t>SC_LOGIN_LOGIN_RESULT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로그인 시도에 대한 결과</w:t>
            </w:r>
          </w:p>
        </w:tc>
      </w:tr>
      <w:tr w:rsidR="001027B5" w:rsidRPr="000633A7" w:rsidTr="008717B3">
        <w:trPr>
          <w:trHeight w:val="1402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result값 ( -1(음수) : id가 없음/ 0 : password 틀림 / n(양수) : 로그인 성공(세션ID) )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i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>--------------로그인이 성공했을때만 존재하는 data--</w:t>
            </w:r>
            <w:r w:rsidR="000633A7"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>------------------------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i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i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i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 xml:space="preserve"> : ip주소의 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i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i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 xml:space="preserve"> : ip주소</w:t>
            </w:r>
          </w:p>
          <w:p w:rsidR="001027B5" w:rsidRPr="000633A7" w:rsidRDefault="001027B5" w:rsidP="00542281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i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i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 xml:space="preserve"> : port번호</w:t>
            </w:r>
          </w:p>
        </w:tc>
      </w:tr>
    </w:tbl>
    <w:p w:rsidR="000E02FF" w:rsidRPr="000633A7" w:rsidRDefault="000E02FF" w:rsidP="00542281">
      <w:pPr>
        <w:rPr>
          <w:rFonts w:ascii="굴림" w:eastAsia="굴림" w:hAnsi="굴림"/>
        </w:rPr>
      </w:pPr>
    </w:p>
    <w:p w:rsidR="001027B5" w:rsidRPr="0013005A" w:rsidRDefault="0044143C" w:rsidP="0044143C">
      <w:pPr>
        <w:rPr>
          <w:rFonts w:ascii="굴림" w:eastAsia="굴림" w:hAnsi="굴림"/>
          <w:b/>
          <w:i/>
        </w:rPr>
      </w:pPr>
      <w:r w:rsidRPr="0013005A">
        <w:rPr>
          <w:rFonts w:ascii="굴림" w:eastAsia="굴림" w:hAnsi="굴림" w:hint="eastAsia"/>
          <w:b/>
          <w:i/>
        </w:rPr>
        <w:t>-</w:t>
      </w:r>
      <w:r w:rsidRPr="0013005A">
        <w:rPr>
          <w:rFonts w:ascii="굴림" w:eastAsia="굴림" w:hAnsi="굴림"/>
          <w:b/>
          <w:i/>
        </w:rPr>
        <w:t xml:space="preserve"> </w:t>
      </w:r>
      <w:r w:rsidRPr="0013005A">
        <w:rPr>
          <w:rFonts w:ascii="굴림" w:eastAsia="굴림" w:hAnsi="굴림" w:hint="eastAsia"/>
          <w:b/>
          <w:i/>
        </w:rPr>
        <w:t>세부 사항</w:t>
      </w:r>
    </w:p>
    <w:tbl>
      <w:tblPr>
        <w:tblStyle w:val="a8"/>
        <w:tblW w:w="0" w:type="auto"/>
        <w:tblLook w:val="04A0"/>
      </w:tblPr>
      <w:tblGrid>
        <w:gridCol w:w="10664"/>
      </w:tblGrid>
      <w:tr w:rsidR="0013005A" w:rsidTr="00440BCF">
        <w:trPr>
          <w:trHeight w:val="1018"/>
        </w:trPr>
        <w:tc>
          <w:tcPr>
            <w:tcW w:w="10664" w:type="dxa"/>
            <w:vAlign w:val="center"/>
          </w:tcPr>
          <w:p w:rsidR="00440BCF" w:rsidRPr="0092412C" w:rsidRDefault="00440BCF" w:rsidP="0092412C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0BCF">
              <w:rPr>
                <w:rFonts w:ascii="굴림" w:eastAsia="굴림" w:hAnsi="굴림"/>
              </w:rPr>
              <w:t xml:space="preserve">DB와의 연결은 </w:t>
            </w:r>
            <w:r w:rsidRPr="00232AEA">
              <w:rPr>
                <w:rFonts w:ascii="굴림" w:eastAsia="굴림" w:hAnsi="굴림"/>
                <w:u w:val="single"/>
              </w:rPr>
              <w:t>mdb파일연결</w:t>
            </w:r>
            <w:r w:rsidRPr="00440BCF">
              <w:rPr>
                <w:rFonts w:ascii="굴림" w:eastAsia="굴림" w:hAnsi="굴림"/>
              </w:rPr>
              <w:t>로 되어있다.</w:t>
            </w:r>
          </w:p>
          <w:p w:rsidR="00440BCF" w:rsidRPr="0013005A" w:rsidRDefault="00440BCF" w:rsidP="0013005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0BCF">
              <w:rPr>
                <w:rFonts w:ascii="굴림" w:eastAsia="굴림" w:hAnsi="굴림" w:hint="eastAsia"/>
              </w:rPr>
              <w:t>기본</w:t>
            </w:r>
            <w:r w:rsidRPr="00440BCF">
              <w:rPr>
                <w:rFonts w:ascii="굴림" w:eastAsia="굴림" w:hAnsi="굴림"/>
              </w:rPr>
              <w:t xml:space="preserve"> 설정으로 id와 비밀번호는 최소 6자부터 20자까지로 제한한다( 추후 달라질 수 있음 )</w:t>
            </w:r>
          </w:p>
        </w:tc>
      </w:tr>
    </w:tbl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440BCF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Default="001027B5" w:rsidP="00542281">
      <w:pPr>
        <w:rPr>
          <w:rFonts w:ascii="굴림" w:eastAsia="굴림" w:hAnsi="굴림"/>
        </w:rPr>
      </w:pPr>
    </w:p>
    <w:p w:rsidR="0013005A" w:rsidRDefault="0013005A" w:rsidP="00542281">
      <w:pPr>
        <w:rPr>
          <w:rFonts w:ascii="굴림" w:eastAsia="굴림" w:hAnsi="굴림"/>
        </w:rPr>
      </w:pPr>
    </w:p>
    <w:p w:rsidR="0013005A" w:rsidRPr="000633A7" w:rsidRDefault="0013005A" w:rsidP="00542281">
      <w:pPr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1027B5" w:rsidRDefault="001027B5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C26D4D" w:rsidRPr="000633A7" w:rsidRDefault="00C26D4D" w:rsidP="00542281">
      <w:pPr>
        <w:rPr>
          <w:rFonts w:ascii="굴림" w:eastAsia="굴림" w:hAnsi="굴림"/>
        </w:rPr>
      </w:pPr>
    </w:p>
    <w:p w:rsidR="00567253" w:rsidRPr="000633A7" w:rsidRDefault="00567253" w:rsidP="00970B55">
      <w:pPr>
        <w:pStyle w:val="2"/>
        <w:numPr>
          <w:ilvl w:val="1"/>
          <w:numId w:val="1"/>
        </w:numPr>
        <w:rPr>
          <w:rFonts w:ascii="굴림" w:eastAsia="굴림" w:hAnsi="굴림"/>
        </w:rPr>
      </w:pPr>
      <w:bookmarkStart w:id="3" w:name="_Toc321753272"/>
      <w:r w:rsidRPr="000633A7">
        <w:rPr>
          <w:rFonts w:ascii="굴림" w:eastAsia="굴림" w:hAnsi="굴림" w:hint="eastAsia"/>
        </w:rPr>
        <w:lastRenderedPageBreak/>
        <w:t>Lobby Server</w:t>
      </w:r>
      <w:bookmarkEnd w:id="3"/>
    </w:p>
    <w:p w:rsidR="00542281" w:rsidRPr="000633A7" w:rsidRDefault="00EA574B" w:rsidP="00542281">
      <w:pPr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 xml:space="preserve">( </w:t>
      </w:r>
      <w:r w:rsidR="00442A8A">
        <w:rPr>
          <w:rFonts w:ascii="굴림" w:eastAsia="굴림" w:hAnsi="굴림" w:hint="eastAsia"/>
        </w:rPr>
        <w:t xml:space="preserve">Srv.docx_ 1페이지 </w:t>
      </w:r>
      <w:r w:rsidRPr="000633A7">
        <w:rPr>
          <w:rFonts w:ascii="굴림" w:eastAsia="굴림" w:hAnsi="굴림" w:hint="eastAsia"/>
        </w:rPr>
        <w:t>)</w:t>
      </w:r>
    </w:p>
    <w:p w:rsidR="00542281" w:rsidRPr="000633A7" w:rsidRDefault="00542281" w:rsidP="00542281">
      <w:pPr>
        <w:rPr>
          <w:rFonts w:ascii="굴림" w:eastAsia="굴림" w:hAnsi="굴림"/>
          <w:noProof/>
        </w:rPr>
      </w:pPr>
    </w:p>
    <w:p w:rsidR="00EA574B" w:rsidRPr="00442A8A" w:rsidRDefault="00EA574B" w:rsidP="00542281">
      <w:pPr>
        <w:rPr>
          <w:rFonts w:ascii="굴림" w:eastAsia="굴림" w:hAnsi="굴림"/>
          <w:noProof/>
        </w:rPr>
      </w:pPr>
    </w:p>
    <w:p w:rsidR="00EA574B" w:rsidRDefault="00EA574B" w:rsidP="00542281">
      <w:pPr>
        <w:rPr>
          <w:rFonts w:ascii="굴림" w:eastAsia="굴림" w:hAnsi="굴림"/>
          <w:noProof/>
        </w:rPr>
      </w:pPr>
    </w:p>
    <w:p w:rsidR="00C26D4D" w:rsidRPr="000633A7" w:rsidRDefault="00C26D4D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542281" w:rsidRDefault="00542281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Pr="000633A7" w:rsidRDefault="000633A7" w:rsidP="00542281">
      <w:pPr>
        <w:rPr>
          <w:rFonts w:ascii="굴림" w:eastAsia="굴림" w:hAnsi="굴림"/>
        </w:rPr>
      </w:pPr>
    </w:p>
    <w:p w:rsidR="0044143C" w:rsidRPr="00442A8A" w:rsidRDefault="0044143C" w:rsidP="0044143C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lastRenderedPageBreak/>
        <w:t xml:space="preserve">- Packet </w:t>
      </w:r>
      <w:r w:rsidR="007A7D4B">
        <w:rPr>
          <w:rFonts w:ascii="굴림" w:eastAsia="굴림" w:hAnsi="굴림" w:hint="eastAsia"/>
          <w:b/>
          <w:i/>
        </w:rPr>
        <w:t xml:space="preserve">프로토콜 </w:t>
      </w:r>
      <w:r w:rsidRPr="00442A8A">
        <w:rPr>
          <w:rFonts w:ascii="굴림" w:eastAsia="굴림" w:hAnsi="굴림" w:hint="eastAsia"/>
          <w:b/>
          <w:i/>
        </w:rPr>
        <w:t>정의</w:t>
      </w:r>
    </w:p>
    <w:p w:rsidR="00401158" w:rsidRPr="000633A7" w:rsidRDefault="00401158" w:rsidP="0044143C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jc w:val="center"/>
        <w:tblLook w:val="04A0"/>
      </w:tblPr>
      <w:tblGrid>
        <w:gridCol w:w="3046"/>
        <w:gridCol w:w="7636"/>
      </w:tblGrid>
      <w:tr w:rsidR="008653AA" w:rsidRPr="000633A7" w:rsidTr="001A2566">
        <w:trPr>
          <w:trHeight w:val="317"/>
          <w:jc w:val="center"/>
        </w:trPr>
        <w:tc>
          <w:tcPr>
            <w:tcW w:w="3046" w:type="dxa"/>
            <w:vMerge w:val="restart"/>
          </w:tcPr>
          <w:p w:rsidR="008653AA" w:rsidRPr="008717B3" w:rsidRDefault="008653AA" w:rsidP="000633A7">
            <w:pPr>
              <w:rPr>
                <w:rFonts w:ascii="굴림" w:eastAsia="굴림" w:hAnsi="굴림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GL_CONNECT_SERVER</w:t>
            </w:r>
          </w:p>
        </w:tc>
        <w:tc>
          <w:tcPr>
            <w:tcW w:w="7636" w:type="dxa"/>
            <w:shd w:val="clear" w:color="auto" w:fill="FBD4B4" w:themeFill="accent6" w:themeFillTint="66"/>
            <w:vAlign w:val="center"/>
          </w:tcPr>
          <w:p w:rsidR="008653AA" w:rsidRPr="000633A7" w:rsidRDefault="008653AA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서버가 로비서버에 연결하고 자신이 서버라는 신호를 보낸다</w:t>
            </w:r>
          </w:p>
        </w:tc>
      </w:tr>
      <w:tr w:rsidR="008653AA" w:rsidRPr="000633A7" w:rsidTr="008653AA">
        <w:trPr>
          <w:trHeight w:val="278"/>
          <w:jc w:val="center"/>
        </w:trPr>
        <w:tc>
          <w:tcPr>
            <w:tcW w:w="3046" w:type="dxa"/>
            <w:vMerge/>
          </w:tcPr>
          <w:p w:rsidR="008653AA" w:rsidRPr="008717B3" w:rsidRDefault="008653AA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8653AA" w:rsidRPr="000633A7" w:rsidRDefault="008653AA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8653AA" w:rsidRPr="000633A7" w:rsidTr="008653AA">
        <w:trPr>
          <w:trHeight w:val="276"/>
          <w:jc w:val="center"/>
        </w:trPr>
        <w:tc>
          <w:tcPr>
            <w:tcW w:w="3046" w:type="dxa"/>
            <w:vMerge w:val="restart"/>
          </w:tcPr>
          <w:p w:rsidR="008653AA" w:rsidRPr="008717B3" w:rsidRDefault="008653AA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GL_PLAYER_DISCONNECT</w:t>
            </w:r>
          </w:p>
        </w:tc>
        <w:tc>
          <w:tcPr>
            <w:tcW w:w="7636" w:type="dxa"/>
            <w:shd w:val="clear" w:color="auto" w:fill="FBD4B4" w:themeFill="accent6" w:themeFillTint="66"/>
            <w:vAlign w:val="center"/>
          </w:tcPr>
          <w:p w:rsidR="008653AA" w:rsidRPr="00F73D20" w:rsidRDefault="008653AA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633A7">
              <w:rPr>
                <w:rFonts w:ascii="굴림" w:eastAsia="굴림" w:hAnsi="굴림" w:hint="eastAsia"/>
                <w:sz w:val="16"/>
                <w:szCs w:val="16"/>
              </w:rPr>
              <w:t>게임서버에서 게임을 종료해 버린 player의 정보을 보낸다.</w:t>
            </w:r>
          </w:p>
        </w:tc>
      </w:tr>
      <w:tr w:rsidR="008653AA" w:rsidRPr="000633A7" w:rsidTr="008653AA">
        <w:trPr>
          <w:trHeight w:val="500"/>
          <w:jc w:val="center"/>
        </w:trPr>
        <w:tc>
          <w:tcPr>
            <w:tcW w:w="3046" w:type="dxa"/>
            <w:vMerge/>
          </w:tcPr>
          <w:p w:rsidR="008653AA" w:rsidRPr="008717B3" w:rsidRDefault="008653AA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8653AA" w:rsidRPr="000633A7" w:rsidRDefault="008653AA" w:rsidP="008653AA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게임( 방) 번호</w:t>
            </w:r>
          </w:p>
          <w:p w:rsidR="008653AA" w:rsidRPr="00F73D20" w:rsidRDefault="008653AA" w:rsidP="008653AA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</w:t>
            </w:r>
            <w:r w:rsidRPr="000633A7">
              <w:rPr>
                <w:rFonts w:ascii="굴림" w:eastAsia="굴림" w:hAnsi="굴림"/>
                <w:sz w:val="16"/>
                <w:szCs w:val="16"/>
              </w:rPr>
              <w:t>해당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player의 sessionId</w:t>
            </w:r>
          </w:p>
        </w:tc>
      </w:tr>
      <w:tr w:rsidR="002C1BBF" w:rsidRPr="000633A7" w:rsidTr="001A2566">
        <w:trPr>
          <w:trHeight w:val="270"/>
          <w:jc w:val="center"/>
        </w:trPr>
        <w:tc>
          <w:tcPr>
            <w:tcW w:w="3046" w:type="dxa"/>
            <w:vMerge w:val="restart"/>
          </w:tcPr>
          <w:p w:rsidR="002C1BBF" w:rsidRPr="0082745E" w:rsidRDefault="0082745E" w:rsidP="00542281">
            <w:pPr>
              <w:rPr>
                <w:rFonts w:ascii="굴림" w:eastAsia="굴림" w:hAnsi="굴림"/>
                <w:b/>
                <w:color w:val="548DD4" w:themeColor="text2" w:themeTint="99"/>
                <w:sz w:val="16"/>
                <w:szCs w:val="16"/>
              </w:rPr>
            </w:pPr>
            <w:r w:rsidRPr="0082745E"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LG_START_GAME</w:t>
            </w:r>
          </w:p>
        </w:tc>
        <w:tc>
          <w:tcPr>
            <w:tcW w:w="7636" w:type="dxa"/>
            <w:shd w:val="clear" w:color="auto" w:fill="B8CCE4" w:themeFill="accent1" w:themeFillTint="66"/>
            <w:vAlign w:val="center"/>
          </w:tcPr>
          <w:p w:rsidR="002C1BBF" w:rsidRPr="00F73D20" w:rsidRDefault="0082745E" w:rsidP="0082745E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로비서버에서 게임서버로 </w:t>
            </w:r>
            <w:r w:rsidRPr="0082745E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게임 시작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을 알림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>.</w:t>
            </w:r>
          </w:p>
        </w:tc>
      </w:tr>
      <w:tr w:rsidR="002C1BBF" w:rsidRPr="000633A7" w:rsidTr="001A2566">
        <w:trPr>
          <w:trHeight w:val="572"/>
          <w:jc w:val="center"/>
        </w:trPr>
        <w:tc>
          <w:tcPr>
            <w:tcW w:w="3046" w:type="dxa"/>
            <w:vMerge/>
          </w:tcPr>
          <w:p w:rsidR="002C1BBF" w:rsidRPr="008717B3" w:rsidRDefault="002C1BBF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2C1BBF" w:rsidRDefault="0082745E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게임 (방) 번호</w:t>
            </w:r>
          </w:p>
          <w:p w:rsidR="0082745E" w:rsidRPr="0082745E" w:rsidRDefault="0082745E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인원</w:t>
            </w:r>
          </w:p>
        </w:tc>
      </w:tr>
      <w:tr w:rsidR="00EA574B" w:rsidRPr="000633A7" w:rsidTr="001A2566">
        <w:trPr>
          <w:trHeight w:val="272"/>
          <w:jc w:val="center"/>
        </w:trPr>
        <w:tc>
          <w:tcPr>
            <w:tcW w:w="3046" w:type="dxa"/>
            <w:vMerge w:val="restart"/>
          </w:tcPr>
          <w:p w:rsidR="00EA574B" w:rsidRPr="008717B3" w:rsidRDefault="000633A7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CONNECT_OK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EA574B" w:rsidRP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C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lient가 서버에 정상적으로 접속했을 때 넘겨 주는 패킷</w:t>
            </w:r>
          </w:p>
        </w:tc>
      </w:tr>
      <w:tr w:rsidR="00EA574B" w:rsidRPr="000633A7" w:rsidTr="001A2566">
        <w:trPr>
          <w:trHeight w:val="276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EA574B" w:rsidRP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EA574B" w:rsidRPr="000633A7" w:rsidTr="001A2566">
        <w:trPr>
          <w:trHeight w:val="266"/>
          <w:jc w:val="center"/>
        </w:trPr>
        <w:tc>
          <w:tcPr>
            <w:tcW w:w="3046" w:type="dxa"/>
            <w:vMerge w:val="restart"/>
          </w:tcPr>
          <w:p w:rsidR="00EA574B" w:rsidRPr="008717B3" w:rsidRDefault="000633A7" w:rsidP="00542281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LOBBY_INSERT</w:t>
            </w:r>
            <w:r w:rsidR="00C56905"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_</w:t>
            </w: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LOBBY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EA574B" w:rsidRP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서버에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자신의 정보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를 보내고 다른 정보를 요청하는 패킷</w:t>
            </w:r>
          </w:p>
        </w:tc>
      </w:tr>
      <w:tr w:rsidR="00EA574B" w:rsidRPr="000633A7" w:rsidTr="00014658">
        <w:trPr>
          <w:trHeight w:val="552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자신의 SessionID</w:t>
            </w:r>
          </w:p>
          <w:p w:rsidR="00C652AF" w:rsidRPr="000633A7" w:rsidRDefault="00401158" w:rsidP="000146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속해 있는 방 번호( 없다면 0</w:t>
            </w:r>
            <w:r>
              <w:rPr>
                <w:rFonts w:ascii="굴림" w:eastAsia="굴림" w:hAnsi="굴림"/>
                <w:sz w:val="16"/>
                <w:szCs w:val="16"/>
              </w:rPr>
              <w:t>을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보낸다 )</w:t>
            </w:r>
          </w:p>
        </w:tc>
      </w:tr>
      <w:tr w:rsidR="00EA574B" w:rsidRPr="000633A7" w:rsidTr="001A2566">
        <w:trPr>
          <w:trHeight w:val="270"/>
          <w:jc w:val="center"/>
        </w:trPr>
        <w:tc>
          <w:tcPr>
            <w:tcW w:w="3046" w:type="dxa"/>
            <w:vMerge w:val="restart"/>
          </w:tcPr>
          <w:p w:rsidR="00EA574B" w:rsidRPr="008717B3" w:rsidRDefault="00401158" w:rsidP="00401158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OTHER_CHARINFO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EA574B" w:rsidRPr="000633A7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로비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캐릭터 정보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를 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>담은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패킷</w:t>
            </w:r>
          </w:p>
        </w:tc>
      </w:tr>
      <w:tr w:rsidR="00EA574B" w:rsidRPr="000633A7" w:rsidTr="001A2566">
        <w:trPr>
          <w:trHeight w:val="1266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EA574B" w:rsidRDefault="00401158" w:rsidP="00542281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캐릭터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정보의 개수</w:t>
            </w:r>
          </w:p>
          <w:p w:rsid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  <w:p w:rsid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데이터의 크기</w:t>
            </w:r>
          </w:p>
          <w:p w:rsidR="005B3219" w:rsidRDefault="00401158" w:rsidP="00542281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</w:t>
            </w:r>
          </w:p>
          <w:p w:rsidR="00401158" w:rsidRP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캐릭터 수 만큼 반복해서 들어간다.)</w:t>
            </w:r>
          </w:p>
        </w:tc>
      </w:tr>
      <w:tr w:rsidR="00EA574B" w:rsidRPr="000633A7" w:rsidTr="001A2566">
        <w:trPr>
          <w:trHeight w:val="278"/>
          <w:jc w:val="center"/>
        </w:trPr>
        <w:tc>
          <w:tcPr>
            <w:tcW w:w="3046" w:type="dxa"/>
            <w:vMerge w:val="restart"/>
          </w:tcPr>
          <w:p w:rsidR="00EA574B" w:rsidRPr="008717B3" w:rsidRDefault="00401158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C_LOBBY_ROOMINFO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EA574B" w:rsidRP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첫 접속 시 Client가 받아야 하는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방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들의 정보를 담은 패킷</w:t>
            </w:r>
          </w:p>
        </w:tc>
      </w:tr>
      <w:tr w:rsidR="00EA574B" w:rsidRPr="000633A7" w:rsidTr="001A2566">
        <w:trPr>
          <w:trHeight w:val="1686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401158" w:rsidRDefault="00401158" w:rsidP="00401158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 xml:space="preserve">방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정보의 개수</w:t>
            </w:r>
          </w:p>
          <w:p w:rsidR="00401158" w:rsidRDefault="00401158" w:rsidP="004011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401158" w:rsidRDefault="00401158" w:rsidP="004011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해당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방의 인원</w:t>
            </w:r>
          </w:p>
          <w:p w:rsidR="00401158" w:rsidRDefault="00401158" w:rsidP="004011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의 데이터 크기</w:t>
            </w:r>
          </w:p>
          <w:p w:rsidR="00401158" w:rsidRDefault="00401158" w:rsidP="00401158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</w:t>
            </w:r>
          </w:p>
          <w:p w:rsidR="00401158" w:rsidRDefault="00401158" w:rsidP="00401158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상태</w:t>
            </w:r>
            <w:r w:rsidR="00C75F44">
              <w:rPr>
                <w:rFonts w:ascii="굴림" w:eastAsia="굴림" w:hAnsi="굴림" w:hint="eastAsia"/>
                <w:sz w:val="16"/>
                <w:szCs w:val="16"/>
              </w:rPr>
              <w:t xml:space="preserve">( 0 </w:t>
            </w:r>
            <w:r w:rsidR="00C75F44">
              <w:rPr>
                <w:rFonts w:ascii="굴림" w:eastAsia="굴림" w:hAnsi="굴림"/>
                <w:sz w:val="16"/>
                <w:szCs w:val="16"/>
              </w:rPr>
              <w:t xml:space="preserve">: </w:t>
            </w:r>
            <w:r w:rsidR="00C75F44">
              <w:rPr>
                <w:rFonts w:ascii="굴림" w:eastAsia="굴림" w:hAnsi="굴림" w:hint="eastAsia"/>
                <w:sz w:val="16"/>
                <w:szCs w:val="16"/>
              </w:rPr>
              <w:t xml:space="preserve">일반 / 1(양수) : 게임 중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)</w:t>
            </w:r>
          </w:p>
          <w:p w:rsidR="00EA574B" w:rsidRPr="00401158" w:rsidRDefault="00401158" w:rsidP="003B07F9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>방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수만큼 반복해서 들어간다.)</w:t>
            </w:r>
          </w:p>
        </w:tc>
      </w:tr>
      <w:tr w:rsidR="00EA574B" w:rsidRPr="000633A7" w:rsidTr="001A2566">
        <w:trPr>
          <w:trHeight w:val="278"/>
          <w:jc w:val="center"/>
        </w:trPr>
        <w:tc>
          <w:tcPr>
            <w:tcW w:w="3046" w:type="dxa"/>
            <w:vMerge w:val="restart"/>
          </w:tcPr>
          <w:p w:rsidR="00EA574B" w:rsidRPr="008717B3" w:rsidRDefault="003B07F9" w:rsidP="00542281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LOBBY_CREATE_ROOM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EA574B" w:rsidRPr="000633A7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방 만들기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를 요청</w:t>
            </w:r>
          </w:p>
        </w:tc>
      </w:tr>
      <w:tr w:rsidR="00EA574B" w:rsidRPr="000633A7" w:rsidTr="001A2566">
        <w:trPr>
          <w:trHeight w:val="737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EA574B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3B07F9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의 데이터 크기</w:t>
            </w:r>
          </w:p>
          <w:p w:rsidR="003B07F9" w:rsidRPr="000633A7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</w:t>
            </w:r>
          </w:p>
        </w:tc>
      </w:tr>
      <w:tr w:rsidR="009635CC" w:rsidRPr="000633A7" w:rsidTr="001A2566">
        <w:trPr>
          <w:trHeight w:val="278"/>
          <w:jc w:val="center"/>
        </w:trPr>
        <w:tc>
          <w:tcPr>
            <w:tcW w:w="3046" w:type="dxa"/>
            <w:vMerge w:val="restart"/>
          </w:tcPr>
          <w:p w:rsidR="009635CC" w:rsidRPr="008717B3" w:rsidRDefault="009635CC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RESULT_CREATE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9635CC" w:rsidRPr="000633A7" w:rsidRDefault="009635CC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방 만들기 요청에 대한 결과</w:t>
            </w:r>
          </w:p>
        </w:tc>
      </w:tr>
      <w:tr w:rsidR="009635CC" w:rsidRPr="000633A7" w:rsidTr="001A2566">
        <w:trPr>
          <w:trHeight w:val="509"/>
          <w:jc w:val="center"/>
        </w:trPr>
        <w:tc>
          <w:tcPr>
            <w:tcW w:w="3046" w:type="dxa"/>
            <w:vMerge/>
          </w:tcPr>
          <w:p w:rsidR="009635CC" w:rsidRPr="008717B3" w:rsidRDefault="009635CC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9635CC" w:rsidRDefault="009635CC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esult( 0 : 생성 가능 / n(양수) : 생성된 방의 id )</w:t>
            </w:r>
          </w:p>
          <w:p w:rsidR="009635CC" w:rsidRPr="000633A7" w:rsidRDefault="009635CC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C652AF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자신의 팀 정보( 생성 실패하면 팀 데이터는 없다. )</w:t>
            </w:r>
          </w:p>
        </w:tc>
      </w:tr>
      <w:tr w:rsidR="009635CC" w:rsidRPr="000633A7" w:rsidTr="001A2566">
        <w:trPr>
          <w:trHeight w:val="290"/>
          <w:jc w:val="center"/>
        </w:trPr>
        <w:tc>
          <w:tcPr>
            <w:tcW w:w="3046" w:type="dxa"/>
            <w:vMerge w:val="restart"/>
          </w:tcPr>
          <w:p w:rsidR="001A2566" w:rsidRPr="008717B3" w:rsidRDefault="001A2566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OPEN_ROOM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9635CC" w:rsidRPr="00F73D20" w:rsidRDefault="001A2566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방이 만들어 졌다는 패킷을 로비의 사람들에게..</w:t>
            </w:r>
          </w:p>
        </w:tc>
      </w:tr>
      <w:tr w:rsidR="009635CC" w:rsidRPr="000633A7" w:rsidTr="001A2566">
        <w:trPr>
          <w:trHeight w:val="692"/>
          <w:jc w:val="center"/>
        </w:trPr>
        <w:tc>
          <w:tcPr>
            <w:tcW w:w="3046" w:type="dxa"/>
            <w:vMerge/>
          </w:tcPr>
          <w:p w:rsidR="009635CC" w:rsidRPr="008717B3" w:rsidRDefault="009635CC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Default="001A2566" w:rsidP="001A2566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1A2566" w:rsidRDefault="001A2566" w:rsidP="001A2566">
            <w:pPr>
              <w:rPr>
                <w:rFonts w:ascii="굴림" w:eastAsia="굴림" w:hAnsi="굴림"/>
                <w:sz w:val="16"/>
                <w:szCs w:val="16"/>
              </w:rPr>
            </w:pPr>
            <w:r w:rsidRPr="00C652AF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제목 데이터 크기</w:t>
            </w:r>
          </w:p>
          <w:p w:rsidR="009635CC" w:rsidRPr="00F73D20" w:rsidRDefault="001A2566" w:rsidP="001A2566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C652AF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제목</w:t>
            </w:r>
          </w:p>
        </w:tc>
      </w:tr>
      <w:tr w:rsidR="00872AA7" w:rsidRPr="000633A7" w:rsidTr="001A2566">
        <w:trPr>
          <w:trHeight w:val="272"/>
          <w:jc w:val="center"/>
        </w:trPr>
        <w:tc>
          <w:tcPr>
            <w:tcW w:w="3046" w:type="dxa"/>
            <w:vMerge w:val="restart"/>
          </w:tcPr>
          <w:p w:rsidR="00872AA7" w:rsidRPr="008717B3" w:rsidRDefault="001A2566" w:rsidP="001A2566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CLOSE_ROOM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872AA7" w:rsidRPr="000633A7" w:rsidRDefault="00872AA7" w:rsidP="001A2566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이 </w:t>
            </w:r>
            <w:r w:rsidR="001A2566">
              <w:rPr>
                <w:rFonts w:ascii="굴림" w:eastAsia="굴림" w:hAnsi="굴림" w:hint="eastAsia"/>
                <w:sz w:val="16"/>
                <w:szCs w:val="16"/>
              </w:rPr>
              <w:t>사라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졌다는 패킷을 로비의 사람들에게..</w:t>
            </w:r>
          </w:p>
        </w:tc>
      </w:tr>
      <w:tr w:rsidR="00872AA7" w:rsidRPr="000633A7" w:rsidTr="001A2566">
        <w:trPr>
          <w:trHeight w:val="276"/>
          <w:jc w:val="center"/>
        </w:trPr>
        <w:tc>
          <w:tcPr>
            <w:tcW w:w="3046" w:type="dxa"/>
            <w:vMerge/>
          </w:tcPr>
          <w:p w:rsidR="00872AA7" w:rsidRPr="008717B3" w:rsidRDefault="00872AA7" w:rsidP="003B07F9">
            <w:pPr>
              <w:ind w:right="240"/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C652AF" w:rsidRPr="00C652AF" w:rsidRDefault="00872AA7" w:rsidP="001A2566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</w:tc>
      </w:tr>
      <w:tr w:rsidR="00872AA7" w:rsidRPr="00872AA7" w:rsidTr="001A2566">
        <w:trPr>
          <w:trHeight w:val="266"/>
          <w:jc w:val="center"/>
        </w:trPr>
        <w:tc>
          <w:tcPr>
            <w:tcW w:w="3046" w:type="dxa"/>
            <w:vMerge w:val="restart"/>
          </w:tcPr>
          <w:p w:rsidR="00872AA7" w:rsidRPr="008717B3" w:rsidRDefault="00872AA7" w:rsidP="002C1BBF">
            <w:pPr>
              <w:ind w:right="240"/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LOBBY_INSERT_ROOM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872AA7" w:rsidRPr="000633A7" w:rsidRDefault="00872AA7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에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들어간다</w:t>
            </w:r>
          </w:p>
        </w:tc>
      </w:tr>
      <w:tr w:rsidR="00872AA7" w:rsidRPr="00872AA7" w:rsidTr="001A2566">
        <w:trPr>
          <w:trHeight w:val="284"/>
          <w:jc w:val="center"/>
        </w:trPr>
        <w:tc>
          <w:tcPr>
            <w:tcW w:w="3046" w:type="dxa"/>
            <w:vMerge/>
          </w:tcPr>
          <w:p w:rsidR="00872AA7" w:rsidRPr="008717B3" w:rsidRDefault="00872AA7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C56905" w:rsidRPr="00872AA7" w:rsidRDefault="00872AA7" w:rsidP="00C56905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</w:tc>
      </w:tr>
      <w:tr w:rsidR="0053383B" w:rsidRPr="00872AA7" w:rsidTr="001A2566">
        <w:trPr>
          <w:trHeight w:val="274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 ROOM _RESULT_INSER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방에 들어가는 요청에 대한 결과</w:t>
            </w:r>
          </w:p>
        </w:tc>
      </w:tr>
      <w:tr w:rsidR="0053383B" w:rsidRPr="00872AA7" w:rsidTr="001A2566">
        <w:trPr>
          <w:trHeight w:val="472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53383B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esult ( -1 : 게임중 / 0 : 인원초과 / n(양수1, 2) : 입장(팀) )</w:t>
            </w:r>
          </w:p>
          <w:p w:rsidR="001A2566" w:rsidRPr="00872AA7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1A2566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정보를 받음</w:t>
            </w:r>
          </w:p>
        </w:tc>
      </w:tr>
      <w:tr w:rsidR="0053383B" w:rsidRPr="00872AA7" w:rsidTr="001A2566">
        <w:trPr>
          <w:trHeight w:val="268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 LOBBY _INSERT_ROOM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캐릭터가 방에 들어갔다고 알림</w:t>
            </w:r>
          </w:p>
        </w:tc>
      </w:tr>
      <w:tr w:rsidR="0053383B" w:rsidRPr="00872AA7" w:rsidTr="001A2566">
        <w:trPr>
          <w:trHeight w:val="486"/>
          <w:jc w:val="center"/>
        </w:trPr>
        <w:tc>
          <w:tcPr>
            <w:tcW w:w="3046" w:type="dxa"/>
            <w:vMerge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1A2566" w:rsidRPr="00C56905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</w:tc>
      </w:tr>
      <w:tr w:rsidR="0053383B" w:rsidRPr="00872AA7" w:rsidTr="001A2566">
        <w:trPr>
          <w:trHeight w:val="270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 ROOM _OTHER_CHARINFO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방에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있는 사람들의 정보를 받음</w:t>
            </w:r>
          </w:p>
        </w:tc>
      </w:tr>
      <w:tr w:rsidR="0053383B" w:rsidRPr="00872AA7" w:rsidTr="001A2566">
        <w:trPr>
          <w:trHeight w:val="1678"/>
          <w:jc w:val="center"/>
        </w:trPr>
        <w:tc>
          <w:tcPr>
            <w:tcW w:w="3046" w:type="dxa"/>
            <w:vMerge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53383B" w:rsidP="002C1BBF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캐릭터 정보의 개수</w:t>
            </w:r>
          </w:p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데이터의 크기</w:t>
            </w:r>
          </w:p>
          <w:p w:rsidR="0053383B" w:rsidRDefault="0053383B" w:rsidP="002C1BBF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</w:t>
            </w:r>
          </w:p>
          <w:p w:rsidR="0053383B" w:rsidRDefault="0053383B" w:rsidP="002C1BBF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정보</w:t>
            </w:r>
          </w:p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캐릭터 수 만큼 반복해서 들어간다.)</w:t>
            </w:r>
          </w:p>
          <w:p w:rsidR="0082745E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장의 SessionID</w:t>
            </w:r>
          </w:p>
        </w:tc>
      </w:tr>
      <w:tr w:rsidR="0053383B" w:rsidRPr="00872AA7" w:rsidTr="001A2566">
        <w:trPr>
          <w:trHeight w:val="284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lastRenderedPageBreak/>
              <w:t>SC_ ROOM _LEADER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장이 나가고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다음 방장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이 누구인지 보낸다</w:t>
            </w:r>
          </w:p>
        </w:tc>
      </w:tr>
      <w:tr w:rsidR="0053383B" w:rsidRPr="00872AA7" w:rsidTr="001A2566">
        <w:trPr>
          <w:trHeight w:val="274"/>
          <w:jc w:val="center"/>
        </w:trPr>
        <w:tc>
          <w:tcPr>
            <w:tcW w:w="3046" w:type="dxa"/>
            <w:vMerge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</w:tc>
      </w:tr>
      <w:tr w:rsidR="0053383B" w:rsidRPr="00872AA7" w:rsidTr="001A2566">
        <w:trPr>
          <w:trHeight w:val="278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 ROOM _OUT_ROOM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에서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나온다.</w:t>
            </w:r>
          </w:p>
        </w:tc>
      </w:tr>
      <w:tr w:rsidR="0053383B" w:rsidRPr="00872AA7" w:rsidTr="001A2566">
        <w:trPr>
          <w:trHeight w:val="268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Pr="00872AA7" w:rsidRDefault="0053383B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1A2566" w:rsidRPr="00872AA7" w:rsidTr="001A2566">
        <w:trPr>
          <w:trHeight w:val="267"/>
          <w:jc w:val="center"/>
        </w:trPr>
        <w:tc>
          <w:tcPr>
            <w:tcW w:w="3046" w:type="dxa"/>
            <w:vMerge w:val="restart"/>
          </w:tcPr>
          <w:p w:rsidR="001A2566" w:rsidRPr="008717B3" w:rsidRDefault="001A2566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CHAR_OU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1A2566" w:rsidRPr="00872AA7" w:rsidRDefault="001A2566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방을 나간 캐릭터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정보를 방의 사람들에게</w:t>
            </w:r>
          </w:p>
        </w:tc>
      </w:tr>
      <w:tr w:rsidR="001A2566" w:rsidRPr="00872AA7" w:rsidTr="001A2566">
        <w:trPr>
          <w:trHeight w:val="104"/>
          <w:jc w:val="center"/>
        </w:trPr>
        <w:tc>
          <w:tcPr>
            <w:tcW w:w="3046" w:type="dxa"/>
            <w:vMerge/>
          </w:tcPr>
          <w:p w:rsidR="001A2566" w:rsidRPr="008717B3" w:rsidRDefault="001A2566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53383B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</w:tc>
      </w:tr>
      <w:tr w:rsidR="001A2566" w:rsidRPr="00872AA7" w:rsidTr="00A772FA">
        <w:trPr>
          <w:trHeight w:val="332"/>
          <w:jc w:val="center"/>
        </w:trPr>
        <w:tc>
          <w:tcPr>
            <w:tcW w:w="3046" w:type="dxa"/>
            <w:vMerge w:val="restart"/>
          </w:tcPr>
          <w:p w:rsidR="001A2566" w:rsidRPr="001A2566" w:rsidRDefault="001A2566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1A2566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1A2566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 xml:space="preserve">C_LOBBY_ROOMPLAYER_DISCOUNT </w:t>
            </w:r>
          </w:p>
        </w:tc>
        <w:tc>
          <w:tcPr>
            <w:tcW w:w="7636" w:type="dxa"/>
            <w:vAlign w:val="center"/>
          </w:tcPr>
          <w:p w:rsidR="001A2566" w:rsidRPr="00A772FA" w:rsidRDefault="00A772FA" w:rsidP="00A772FA">
            <w:pPr>
              <w:rPr>
                <w:rFonts w:ascii="굴림" w:eastAsia="굴림" w:hAnsi="굴림"/>
                <w:sz w:val="16"/>
                <w:szCs w:val="16"/>
              </w:rPr>
            </w:pPr>
            <w:r w:rsidRPr="00A772FA">
              <w:rPr>
                <w:rFonts w:ascii="굴림" w:eastAsia="굴림" w:hAnsi="굴림" w:hint="eastAsia"/>
                <w:sz w:val="16"/>
                <w:szCs w:val="16"/>
              </w:rPr>
              <w:t>로비에 방의 인원이 줄었다는 것을 알린다.</w:t>
            </w:r>
          </w:p>
        </w:tc>
      </w:tr>
      <w:tr w:rsidR="001A2566" w:rsidRPr="00872AA7" w:rsidTr="00A772FA">
        <w:trPr>
          <w:trHeight w:val="280"/>
          <w:jc w:val="center"/>
        </w:trPr>
        <w:tc>
          <w:tcPr>
            <w:tcW w:w="3046" w:type="dxa"/>
            <w:vMerge/>
          </w:tcPr>
          <w:p w:rsidR="001A2566" w:rsidRPr="008717B3" w:rsidRDefault="001A2566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F73D20" w:rsidRDefault="00A772FA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A772FA">
              <w:rPr>
                <w:rFonts w:ascii="굴림" w:eastAsia="굴림" w:hAnsi="굴림" w:hint="eastAsia"/>
                <w:sz w:val="16"/>
                <w:szCs w:val="16"/>
              </w:rPr>
              <w:t>: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방 번호</w:t>
            </w:r>
          </w:p>
        </w:tc>
      </w:tr>
      <w:tr w:rsidR="0053383B" w:rsidRPr="00872AA7" w:rsidTr="001A2566">
        <w:trPr>
          <w:trHeight w:val="289"/>
          <w:jc w:val="center"/>
        </w:trPr>
        <w:tc>
          <w:tcPr>
            <w:tcW w:w="3046" w:type="dxa"/>
            <w:vMerge w:val="restart"/>
          </w:tcPr>
          <w:p w:rsidR="0053383B" w:rsidRPr="008717B3" w:rsidRDefault="008717B3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ROOM_</w:t>
            </w:r>
            <w:r w:rsidR="001A2566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HAR_</w:t>
            </w: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READY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53383B" w:rsidRPr="00872AA7" w:rsidRDefault="008717B3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가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ready상태가 변함</w:t>
            </w:r>
          </w:p>
        </w:tc>
      </w:tr>
      <w:tr w:rsidR="0053383B" w:rsidRPr="00872AA7" w:rsidTr="001A2566">
        <w:trPr>
          <w:trHeight w:val="264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53383B" w:rsidRPr="00872AA7" w:rsidTr="001A2566">
        <w:trPr>
          <w:trHeight w:val="268"/>
          <w:jc w:val="center"/>
        </w:trPr>
        <w:tc>
          <w:tcPr>
            <w:tcW w:w="3046" w:type="dxa"/>
            <w:vMerge w:val="restart"/>
          </w:tcPr>
          <w:p w:rsidR="0053383B" w:rsidRPr="008717B3" w:rsidRDefault="008717B3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CHAR_READY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ready상태가 변했다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것을 모두에게 알림</w:t>
            </w:r>
          </w:p>
        </w:tc>
      </w:tr>
      <w:tr w:rsidR="0053383B" w:rsidRPr="00872AA7" w:rsidTr="001A2566">
        <w:trPr>
          <w:trHeight w:val="570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8717B3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eady 상태</w:t>
            </w:r>
          </w:p>
        </w:tc>
      </w:tr>
      <w:tr w:rsidR="0053383B" w:rsidRPr="00872AA7" w:rsidTr="001A2566">
        <w:trPr>
          <w:trHeight w:val="266"/>
          <w:jc w:val="center"/>
        </w:trPr>
        <w:tc>
          <w:tcPr>
            <w:tcW w:w="3046" w:type="dxa"/>
            <w:vMerge w:val="restart"/>
          </w:tcPr>
          <w:p w:rsidR="0053383B" w:rsidRPr="008717B3" w:rsidRDefault="008717B3" w:rsidP="003B07F9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ROOM_TEAM_CHANGE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team을 변경</w:t>
            </w:r>
          </w:p>
        </w:tc>
      </w:tr>
      <w:tr w:rsidR="0053383B" w:rsidRPr="00872AA7" w:rsidTr="001A2566">
        <w:trPr>
          <w:trHeight w:val="284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</w:t>
            </w:r>
          </w:p>
        </w:tc>
      </w:tr>
      <w:tr w:rsidR="0053383B" w:rsidRPr="00872AA7" w:rsidTr="001A2566">
        <w:trPr>
          <w:trHeight w:val="260"/>
          <w:jc w:val="center"/>
        </w:trPr>
        <w:tc>
          <w:tcPr>
            <w:tcW w:w="3046" w:type="dxa"/>
            <w:vMerge w:val="restart"/>
          </w:tcPr>
          <w:p w:rsidR="0053383B" w:rsidRPr="008717B3" w:rsidRDefault="008717B3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TEAM_CHANGE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team변경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내용을 모두에게 알림</w:t>
            </w:r>
          </w:p>
        </w:tc>
      </w:tr>
      <w:tr w:rsidR="0053383B" w:rsidRPr="00872AA7" w:rsidTr="001A2566">
        <w:trPr>
          <w:trHeight w:val="562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8717B3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</w:t>
            </w:r>
          </w:p>
        </w:tc>
      </w:tr>
      <w:tr w:rsidR="00E44383" w:rsidRPr="00872AA7" w:rsidTr="005224E3">
        <w:trPr>
          <w:trHeight w:val="262"/>
          <w:jc w:val="center"/>
        </w:trPr>
        <w:tc>
          <w:tcPr>
            <w:tcW w:w="3046" w:type="dxa"/>
            <w:vMerge w:val="restart"/>
          </w:tcPr>
          <w:p w:rsidR="00E44383" w:rsidRPr="00E44383" w:rsidRDefault="00E44383" w:rsidP="003B07F9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E44383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E4438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ROOM_CHAT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채팅</w:t>
            </w:r>
          </w:p>
        </w:tc>
      </w:tr>
      <w:tr w:rsidR="00E44383" w:rsidRPr="00872AA7" w:rsidTr="001A2566">
        <w:trPr>
          <w:trHeight w:val="484"/>
          <w:jc w:val="center"/>
        </w:trPr>
        <w:tc>
          <w:tcPr>
            <w:tcW w:w="3046" w:type="dxa"/>
            <w:vMerge/>
          </w:tcPr>
          <w:p w:rsidR="00E44383" w:rsidRPr="00872AA7" w:rsidRDefault="00E44383" w:rsidP="003B07F9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 데이터 크기</w:t>
            </w:r>
          </w:p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</w:t>
            </w:r>
          </w:p>
        </w:tc>
      </w:tr>
      <w:tr w:rsidR="001A2566" w:rsidRPr="00872AA7" w:rsidTr="005224E3">
        <w:trPr>
          <w:trHeight w:val="276"/>
          <w:jc w:val="center"/>
        </w:trPr>
        <w:tc>
          <w:tcPr>
            <w:tcW w:w="3046" w:type="dxa"/>
            <w:vMerge w:val="restart"/>
          </w:tcPr>
          <w:p w:rsidR="001A2566" w:rsidRPr="00E44383" w:rsidRDefault="001A2566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E4438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CHA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1A2566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채팅</w:t>
            </w:r>
          </w:p>
        </w:tc>
      </w:tr>
      <w:tr w:rsidR="001A2566" w:rsidRPr="00872AA7" w:rsidTr="005224E3">
        <w:trPr>
          <w:trHeight w:val="710"/>
          <w:jc w:val="center"/>
        </w:trPr>
        <w:tc>
          <w:tcPr>
            <w:tcW w:w="3046" w:type="dxa"/>
            <w:vMerge/>
          </w:tcPr>
          <w:p w:rsidR="001A2566" w:rsidRPr="00872AA7" w:rsidRDefault="001A2566" w:rsidP="003B07F9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1A2566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 데이터 크기</w:t>
            </w:r>
          </w:p>
          <w:p w:rsidR="001A2566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</w:t>
            </w:r>
          </w:p>
        </w:tc>
      </w:tr>
      <w:tr w:rsidR="001A2566" w:rsidRPr="00872AA7" w:rsidTr="005224E3">
        <w:trPr>
          <w:trHeight w:val="290"/>
          <w:jc w:val="center"/>
        </w:trPr>
        <w:tc>
          <w:tcPr>
            <w:tcW w:w="3046" w:type="dxa"/>
            <w:vMerge w:val="restart"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ROOM_START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1A2566" w:rsidRPr="005224E3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sz w:val="16"/>
                <w:szCs w:val="16"/>
              </w:rPr>
              <w:t>방장이 게임 시작을 누른다</w:t>
            </w:r>
          </w:p>
        </w:tc>
      </w:tr>
      <w:tr w:rsidR="001A2566" w:rsidRPr="00872AA7" w:rsidTr="005224E3">
        <w:trPr>
          <w:trHeight w:val="291"/>
          <w:jc w:val="center"/>
        </w:trPr>
        <w:tc>
          <w:tcPr>
            <w:tcW w:w="3046" w:type="dxa"/>
            <w:vMerge/>
          </w:tcPr>
          <w:p w:rsidR="001A2566" w:rsidRPr="00872AA7" w:rsidRDefault="001A2566" w:rsidP="003B07F9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0A1FF8" w:rsidRDefault="005224E3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</w:rPr>
              <w:t>데이터 없음</w:t>
            </w:r>
          </w:p>
        </w:tc>
      </w:tr>
      <w:tr w:rsidR="001A2566" w:rsidRPr="00872AA7" w:rsidTr="005224E3">
        <w:trPr>
          <w:trHeight w:val="276"/>
          <w:jc w:val="center"/>
        </w:trPr>
        <w:tc>
          <w:tcPr>
            <w:tcW w:w="3046" w:type="dxa"/>
            <w:vMerge w:val="restart"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START_RESUL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1A2566" w:rsidRP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sz w:val="16"/>
                <w:szCs w:val="16"/>
              </w:rPr>
              <w:t>게임 시작이 가능한가에 대한 결과값 return</w:t>
            </w:r>
          </w:p>
        </w:tc>
      </w:tr>
      <w:tr w:rsidR="001A2566" w:rsidRPr="00872AA7" w:rsidTr="005224E3">
        <w:trPr>
          <w:trHeight w:val="291"/>
          <w:jc w:val="center"/>
        </w:trPr>
        <w:tc>
          <w:tcPr>
            <w:tcW w:w="3046" w:type="dxa"/>
            <w:vMerge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5224E3" w:rsidRDefault="005224E3" w:rsidP="005224E3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BOOL </w:t>
            </w:r>
            <w:r w:rsidRPr="005224E3">
              <w:rPr>
                <w:rFonts w:ascii="굴림" w:eastAsia="굴림" w:hAnsi="굴림" w:hint="eastAsia"/>
                <w:sz w:val="16"/>
                <w:szCs w:val="16"/>
              </w:rPr>
              <w:t>: 결과값</w:t>
            </w:r>
          </w:p>
        </w:tc>
      </w:tr>
      <w:tr w:rsidR="001A2566" w:rsidRPr="00872AA7" w:rsidTr="005224E3">
        <w:trPr>
          <w:trHeight w:val="290"/>
          <w:jc w:val="center"/>
        </w:trPr>
        <w:tc>
          <w:tcPr>
            <w:tcW w:w="3046" w:type="dxa"/>
            <w:vMerge w:val="restart"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GAME_STAR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224E3" w:rsidRP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서버로 이동하라고 보냄</w:t>
            </w:r>
          </w:p>
        </w:tc>
      </w:tr>
      <w:tr w:rsidR="001A2566" w:rsidRPr="00872AA7" w:rsidTr="005224E3">
        <w:trPr>
          <w:trHeight w:val="696"/>
          <w:jc w:val="center"/>
        </w:trPr>
        <w:tc>
          <w:tcPr>
            <w:tcW w:w="3046" w:type="dxa"/>
            <w:vMerge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5224E3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p데이터 크기</w:t>
            </w:r>
          </w:p>
          <w:p w:rsid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p</w:t>
            </w:r>
          </w:p>
          <w:p w:rsidR="005224E3" w:rsidRP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5224E3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port 번호</w:t>
            </w:r>
          </w:p>
        </w:tc>
      </w:tr>
      <w:tr w:rsidR="001A2566" w:rsidRPr="00872AA7" w:rsidTr="005224E3">
        <w:trPr>
          <w:trHeight w:val="284"/>
          <w:jc w:val="center"/>
        </w:trPr>
        <w:tc>
          <w:tcPr>
            <w:tcW w:w="3046" w:type="dxa"/>
            <w:vMerge w:val="restart"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GAME_STAR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1A2566" w:rsidRP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로비에서 방 정보를 게임 중으로 바꾸라고 보냄</w:t>
            </w:r>
          </w:p>
        </w:tc>
      </w:tr>
      <w:tr w:rsidR="001A2566" w:rsidRPr="00872AA7" w:rsidTr="005224E3">
        <w:trPr>
          <w:trHeight w:val="358"/>
          <w:jc w:val="center"/>
        </w:trPr>
        <w:tc>
          <w:tcPr>
            <w:tcW w:w="3046" w:type="dxa"/>
            <w:vMerge/>
          </w:tcPr>
          <w:p w:rsidR="001A2566" w:rsidRPr="00872AA7" w:rsidRDefault="001A2566" w:rsidP="003B07F9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5224E3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oom 번호</w:t>
            </w:r>
          </w:p>
        </w:tc>
      </w:tr>
    </w:tbl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Default="0044143C" w:rsidP="0044143C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t>- 세부 사항</w:t>
      </w:r>
    </w:p>
    <w:p w:rsidR="00A772FA" w:rsidRPr="00442A8A" w:rsidRDefault="00A772FA" w:rsidP="0044143C">
      <w:pPr>
        <w:rPr>
          <w:rFonts w:ascii="굴림" w:eastAsia="굴림" w:hAnsi="굴림"/>
          <w:b/>
          <w:i/>
        </w:rPr>
      </w:pPr>
    </w:p>
    <w:tbl>
      <w:tblPr>
        <w:tblStyle w:val="a8"/>
        <w:tblW w:w="0" w:type="auto"/>
        <w:tblLook w:val="04A0"/>
      </w:tblPr>
      <w:tblGrid>
        <w:gridCol w:w="10664"/>
      </w:tblGrid>
      <w:tr w:rsidR="00442A8A" w:rsidTr="00A772FA">
        <w:trPr>
          <w:trHeight w:val="4378"/>
        </w:trPr>
        <w:tc>
          <w:tcPr>
            <w:tcW w:w="10664" w:type="dxa"/>
            <w:vAlign w:val="center"/>
          </w:tcPr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/>
              </w:rPr>
              <w:t>session을 관리하는 list가 기본적인 sessionMgr이 가진 list를 제외하고 lobbylist + roomlist(*방개수) 만큼 있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클라이언트가</w:t>
            </w:r>
            <w:r w:rsidRPr="00442A8A">
              <w:rPr>
                <w:rFonts w:ascii="굴림" w:eastAsia="굴림" w:hAnsi="굴림"/>
              </w:rPr>
              <w:t xml:space="preserve"> CS_LOBBY_INSERT_LOBBY</w:t>
            </w:r>
            <w:r w:rsidRPr="00442A8A">
              <w:rPr>
                <w:rFonts w:ascii="굴림" w:eastAsia="굴림" w:hAnsi="굴림" w:hint="eastAsia"/>
              </w:rPr>
              <w:t>를 보냈을 때 속해</w:t>
            </w:r>
            <w:r w:rsidRPr="00442A8A">
              <w:rPr>
                <w:rFonts w:ascii="굴림" w:eastAsia="굴림" w:hAnsi="굴림"/>
              </w:rPr>
              <w:t xml:space="preserve"> 있는 방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번호가 0이면 SC_LOBBY_OTHER_CHARINFO와 SC_LOBBY_ROOMINFO를 받고</w:t>
            </w:r>
            <w:r w:rsidRPr="00442A8A">
              <w:rPr>
                <w:rFonts w:ascii="굴림" w:eastAsia="굴림" w:hAnsi="굴림" w:hint="eastAsia"/>
              </w:rPr>
              <w:t xml:space="preserve"> 방 번호가</w:t>
            </w:r>
            <w:r w:rsidRPr="00442A8A">
              <w:rPr>
                <w:rFonts w:ascii="굴림" w:eastAsia="굴림" w:hAnsi="굴림"/>
              </w:rPr>
              <w:t xml:space="preserve"> 있으면 lobbylist에 추가되지 않고 해당 방을 확인하고 방으로 넘긴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방</w:t>
            </w:r>
            <w:r w:rsidR="00A772F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 w:hint="eastAsia"/>
              </w:rPr>
              <w:t>만들기를</w:t>
            </w:r>
            <w:r w:rsidRPr="00442A8A">
              <w:rPr>
                <w:rFonts w:ascii="굴림" w:eastAsia="굴림" w:hAnsi="굴림"/>
              </w:rPr>
              <w:t xml:space="preserve"> 요청</w:t>
            </w:r>
            <w:r w:rsidR="00A772F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받아 방이 만들어지면 해당 session을 lobbylist에서 해당 roomlist로 옮긴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각</w:t>
            </w:r>
            <w:r w:rsidRPr="00442A8A">
              <w:rPr>
                <w:rFonts w:ascii="굴림" w:eastAsia="굴림" w:hAnsi="굴림"/>
              </w:rPr>
              <w:t xml:space="preserve"> roomlist의 처음 사람이 방장이며 방장이 나가는 경우 바로 다음(그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다음 header)사람이 방장이 된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방에서</w:t>
            </w:r>
            <w:r w:rsidRPr="00442A8A">
              <w:rPr>
                <w:rFonts w:ascii="굴림" w:eastAsia="굴림" w:hAnsi="굴림"/>
              </w:rPr>
              <w:t xml:space="preserve"> 나가면 클라는 다시 CS_LOBBY_INSERT_LOBBY를 보내게 된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처음</w:t>
            </w:r>
            <w:r w:rsidRPr="00442A8A">
              <w:rPr>
                <w:rFonts w:ascii="굴림" w:eastAsia="굴림" w:hAnsi="굴림"/>
              </w:rPr>
              <w:t xml:space="preserve"> 방에 들어올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때 TEAM는 순서대로 랜덤(?)으로 배정된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팀이</w:t>
            </w:r>
            <w:r w:rsidRPr="00442A8A">
              <w:rPr>
                <w:rFonts w:ascii="굴림" w:eastAsia="굴림" w:hAnsi="굴림"/>
              </w:rPr>
              <w:t xml:space="preserve"> 균등하지 않거나 인원이 최소 6명이 되지 않으면 게임을 시작 할 수 없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게임</w:t>
            </w:r>
            <w:r w:rsidRPr="00442A8A">
              <w:rPr>
                <w:rFonts w:ascii="굴림" w:eastAsia="굴림" w:hAnsi="굴림"/>
              </w:rPr>
              <w:t xml:space="preserve"> 시작을 위해 서버의 접속이 끊긴 경우(CS_ROOM_PLAY패킷을 이미 받아 놓은 경우) ROOM의 사람수가 줄지 않으며 roomlist에서 제외되지 않는다.</w:t>
            </w:r>
          </w:p>
          <w:p w:rsidR="00442A8A" w:rsidRPr="00442A8A" w:rsidRDefault="00442A8A" w:rsidP="0044143C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/>
              </w:rPr>
              <w:t>roomlist가 empty인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경우 방은 초기화 된다</w:t>
            </w:r>
            <w:r w:rsidR="0013005A">
              <w:rPr>
                <w:rFonts w:ascii="굴림" w:eastAsia="굴림" w:hAnsi="굴림" w:hint="eastAsia"/>
              </w:rPr>
              <w:t>.</w:t>
            </w:r>
          </w:p>
        </w:tc>
      </w:tr>
    </w:tbl>
    <w:p w:rsidR="00C26D4D" w:rsidRPr="000633A7" w:rsidRDefault="00C26D4D" w:rsidP="00542281">
      <w:pPr>
        <w:rPr>
          <w:rFonts w:ascii="굴림" w:eastAsia="굴림" w:hAnsi="굴림"/>
        </w:rPr>
      </w:pPr>
    </w:p>
    <w:p w:rsidR="00567253" w:rsidRPr="00440BCF" w:rsidRDefault="00567253" w:rsidP="00970B55">
      <w:pPr>
        <w:pStyle w:val="2"/>
        <w:numPr>
          <w:ilvl w:val="1"/>
          <w:numId w:val="1"/>
        </w:numPr>
        <w:rPr>
          <w:rFonts w:ascii="굴림" w:eastAsia="굴림" w:hAnsi="굴림"/>
        </w:rPr>
      </w:pPr>
      <w:bookmarkStart w:id="4" w:name="_Toc321753273"/>
      <w:r w:rsidRPr="000633A7">
        <w:rPr>
          <w:rFonts w:ascii="굴림" w:eastAsia="굴림" w:hAnsi="굴림" w:hint="eastAsia"/>
        </w:rPr>
        <w:lastRenderedPageBreak/>
        <w:t>Game Server</w:t>
      </w:r>
      <w:bookmarkEnd w:id="4"/>
    </w:p>
    <w:p w:rsidR="00542281" w:rsidRDefault="00440BCF" w:rsidP="00567253">
      <w:pPr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 xml:space="preserve">( </w:t>
      </w:r>
      <w:r>
        <w:rPr>
          <w:rFonts w:ascii="굴림" w:eastAsia="굴림" w:hAnsi="굴림" w:hint="eastAsia"/>
        </w:rPr>
        <w:t xml:space="preserve">Srv.docx_ </w:t>
      </w:r>
      <w:r w:rsidR="007235F2">
        <w:rPr>
          <w:rFonts w:ascii="굴림" w:eastAsia="굴림" w:hAnsi="굴림" w:hint="eastAsia"/>
        </w:rPr>
        <w:t>2</w:t>
      </w:r>
      <w:r>
        <w:rPr>
          <w:rFonts w:ascii="굴림" w:eastAsia="굴림" w:hAnsi="굴림" w:hint="eastAsia"/>
        </w:rPr>
        <w:t xml:space="preserve">페이지 </w:t>
      </w:r>
      <w:r w:rsidRPr="000633A7">
        <w:rPr>
          <w:rFonts w:ascii="굴림" w:eastAsia="굴림" w:hAnsi="굴림" w:hint="eastAsia"/>
        </w:rPr>
        <w:t>)</w:t>
      </w:r>
    </w:p>
    <w:p w:rsidR="00440BCF" w:rsidRPr="000633A7" w:rsidRDefault="00440BCF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7235F2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Default="00542281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Pr="000633A7" w:rsidRDefault="00415893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Default="00542281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Pr="00442A8A" w:rsidRDefault="00415893" w:rsidP="00415893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lastRenderedPageBreak/>
        <w:t>- Packet</w:t>
      </w:r>
      <w:r w:rsidR="007A7D4B" w:rsidRPr="007A7D4B">
        <w:rPr>
          <w:rFonts w:ascii="굴림" w:eastAsia="굴림" w:hAnsi="굴림" w:hint="eastAsia"/>
          <w:b/>
          <w:i/>
        </w:rPr>
        <w:t xml:space="preserve"> </w:t>
      </w:r>
      <w:r w:rsidR="007A7D4B">
        <w:rPr>
          <w:rFonts w:ascii="굴림" w:eastAsia="굴림" w:hAnsi="굴림" w:hint="eastAsia"/>
          <w:b/>
          <w:i/>
        </w:rPr>
        <w:t>프로토콜</w:t>
      </w:r>
      <w:r w:rsidRPr="00442A8A">
        <w:rPr>
          <w:rFonts w:ascii="굴림" w:eastAsia="굴림" w:hAnsi="굴림" w:hint="eastAsia"/>
          <w:b/>
          <w:i/>
        </w:rPr>
        <w:t xml:space="preserve"> 정의</w:t>
      </w:r>
    </w:p>
    <w:p w:rsidR="00415893" w:rsidRPr="000633A7" w:rsidRDefault="00415893" w:rsidP="00415893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jc w:val="center"/>
        <w:tblLook w:val="04A0"/>
      </w:tblPr>
      <w:tblGrid>
        <w:gridCol w:w="2793"/>
        <w:gridCol w:w="7871"/>
      </w:tblGrid>
      <w:tr w:rsidR="00936D19" w:rsidRPr="000633A7" w:rsidTr="00936D19">
        <w:trPr>
          <w:trHeight w:val="333"/>
          <w:jc w:val="center"/>
        </w:trPr>
        <w:tc>
          <w:tcPr>
            <w:tcW w:w="2793" w:type="dxa"/>
            <w:vMerge w:val="restart"/>
          </w:tcPr>
          <w:p w:rsidR="00936D19" w:rsidRDefault="00936D19" w:rsidP="007B4C87">
            <w:pPr>
              <w:rPr>
                <w:rFonts w:ascii="굴림" w:eastAsia="굴림" w:hAnsi="굴림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GL_CONNECT_SERVER</w:t>
            </w:r>
          </w:p>
          <w:p w:rsidR="00936D19" w:rsidRPr="008717B3" w:rsidRDefault="00936D19" w:rsidP="007B4C87">
            <w:pPr>
              <w:rPr>
                <w:rFonts w:ascii="굴림" w:eastAsia="굴림" w:hAnsi="굴림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(로비서버의 패킷 설명과 동일)</w:t>
            </w:r>
          </w:p>
        </w:tc>
        <w:tc>
          <w:tcPr>
            <w:tcW w:w="7871" w:type="dxa"/>
            <w:shd w:val="clear" w:color="auto" w:fill="FBD4B4" w:themeFill="accent6" w:themeFillTint="66"/>
            <w:vAlign w:val="center"/>
          </w:tcPr>
          <w:p w:rsidR="00936D19" w:rsidRPr="000633A7" w:rsidRDefault="00936D19" w:rsidP="007B4C87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서버가 로비서버에 연결하고 자신이 서버라는 신호를 보낸다</w:t>
            </w:r>
          </w:p>
        </w:tc>
      </w:tr>
      <w:tr w:rsidR="00936D19" w:rsidRPr="000633A7" w:rsidTr="00936D19">
        <w:trPr>
          <w:trHeight w:val="346"/>
          <w:jc w:val="center"/>
        </w:trPr>
        <w:tc>
          <w:tcPr>
            <w:tcW w:w="2793" w:type="dxa"/>
            <w:vMerge/>
          </w:tcPr>
          <w:p w:rsidR="00936D19" w:rsidRPr="008717B3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Pr="000633A7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0633A7" w:rsidTr="00936D19">
        <w:trPr>
          <w:trHeight w:val="332"/>
          <w:jc w:val="center"/>
        </w:trPr>
        <w:tc>
          <w:tcPr>
            <w:tcW w:w="2793" w:type="dxa"/>
            <w:vMerge w:val="restart"/>
          </w:tcPr>
          <w:p w:rsidR="00936D19" w:rsidRDefault="00936D19" w:rsidP="00936D19">
            <w:pPr>
              <w:rPr>
                <w:rFonts w:ascii="굴림" w:eastAsia="굴림" w:hAnsi="굴림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GL</w:t>
            </w:r>
            <w:r w:rsidRPr="008717B3"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_PLAYER_DISCONNECT</w:t>
            </w:r>
          </w:p>
          <w:p w:rsidR="00936D19" w:rsidRPr="008717B3" w:rsidRDefault="00936D19" w:rsidP="00936D1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(로비서버의 패킷 설명과 동일)</w:t>
            </w:r>
          </w:p>
        </w:tc>
        <w:tc>
          <w:tcPr>
            <w:tcW w:w="7871" w:type="dxa"/>
            <w:shd w:val="clear" w:color="auto" w:fill="FBD4B4" w:themeFill="accent6" w:themeFillTint="66"/>
            <w:vAlign w:val="center"/>
          </w:tcPr>
          <w:p w:rsidR="00936D19" w:rsidRPr="00F73D20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633A7">
              <w:rPr>
                <w:rFonts w:ascii="굴림" w:eastAsia="굴림" w:hAnsi="굴림" w:hint="eastAsia"/>
                <w:sz w:val="16"/>
                <w:szCs w:val="16"/>
              </w:rPr>
              <w:t>게임서버에서 게임을 종료해 버린 player의 정보을 보낸다.</w:t>
            </w:r>
          </w:p>
        </w:tc>
      </w:tr>
      <w:tr w:rsidR="00936D19" w:rsidRPr="000633A7" w:rsidTr="00936D19">
        <w:trPr>
          <w:trHeight w:val="556"/>
          <w:jc w:val="center"/>
        </w:trPr>
        <w:tc>
          <w:tcPr>
            <w:tcW w:w="2793" w:type="dxa"/>
            <w:vMerge/>
          </w:tcPr>
          <w:p w:rsidR="00936D19" w:rsidRPr="008717B3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Pr="000633A7" w:rsidRDefault="00936D19" w:rsidP="00936D19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게임( 방) 번호</w:t>
            </w:r>
          </w:p>
          <w:p w:rsidR="00936D19" w:rsidRPr="00F73D20" w:rsidRDefault="00936D19" w:rsidP="00936D1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</w:t>
            </w:r>
            <w:r w:rsidRPr="000633A7">
              <w:rPr>
                <w:rFonts w:ascii="굴림" w:eastAsia="굴림" w:hAnsi="굴림"/>
                <w:sz w:val="16"/>
                <w:szCs w:val="16"/>
              </w:rPr>
              <w:t>해당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player의 sessionId</w:t>
            </w:r>
          </w:p>
        </w:tc>
      </w:tr>
      <w:tr w:rsidR="00936D19" w:rsidRPr="000633A7" w:rsidTr="00936D19">
        <w:trPr>
          <w:trHeight w:val="318"/>
          <w:jc w:val="center"/>
        </w:trPr>
        <w:tc>
          <w:tcPr>
            <w:tcW w:w="2793" w:type="dxa"/>
            <w:vMerge w:val="restart"/>
          </w:tcPr>
          <w:p w:rsidR="00936D19" w:rsidRDefault="00936D19" w:rsidP="002C1BBF">
            <w:pPr>
              <w:rPr>
                <w:rFonts w:ascii="굴림" w:eastAsia="굴림" w:hAnsi="굴림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LG</w:t>
            </w:r>
            <w:r w:rsidRPr="0082745E"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_START_GAME</w:t>
            </w:r>
          </w:p>
          <w:p w:rsidR="00936D19" w:rsidRPr="008717B3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(로비서버의 패킷 설명과 동일)</w:t>
            </w:r>
          </w:p>
        </w:tc>
        <w:tc>
          <w:tcPr>
            <w:tcW w:w="7871" w:type="dxa"/>
            <w:shd w:val="clear" w:color="auto" w:fill="B8CCE4" w:themeFill="accent1" w:themeFillTint="66"/>
            <w:vAlign w:val="center"/>
          </w:tcPr>
          <w:p w:rsidR="00936D19" w:rsidRPr="00F73D20" w:rsidRDefault="00936D19" w:rsidP="00D4794A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로비서버에서 게임서버로 </w:t>
            </w:r>
            <w:r w:rsidRPr="0082745E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게임 시작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을 알림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>.</w:t>
            </w:r>
          </w:p>
        </w:tc>
      </w:tr>
      <w:tr w:rsidR="00936D19" w:rsidRPr="000633A7" w:rsidTr="0082745E">
        <w:trPr>
          <w:trHeight w:val="560"/>
          <w:jc w:val="center"/>
        </w:trPr>
        <w:tc>
          <w:tcPr>
            <w:tcW w:w="2793" w:type="dxa"/>
            <w:vMerge/>
          </w:tcPr>
          <w:p w:rsidR="00936D19" w:rsidRPr="008717B3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D4794A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게임 (방) 번호</w:t>
            </w:r>
          </w:p>
          <w:p w:rsidR="00936D19" w:rsidRPr="0082745E" w:rsidRDefault="00936D19" w:rsidP="00D4794A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인원</w:t>
            </w:r>
          </w:p>
        </w:tc>
      </w:tr>
      <w:tr w:rsidR="00936D19" w:rsidRPr="000633A7" w:rsidTr="00936D19">
        <w:trPr>
          <w:trHeight w:val="319"/>
          <w:jc w:val="center"/>
        </w:trPr>
        <w:tc>
          <w:tcPr>
            <w:tcW w:w="2793" w:type="dxa"/>
            <w:vMerge w:val="restart"/>
          </w:tcPr>
          <w:p w:rsidR="00936D19" w:rsidRPr="008717B3" w:rsidRDefault="00936D19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</w:t>
            </w:r>
            <w:r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GAME</w:t>
            </w: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_CONNECT_OK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0633A7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C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lient가 서버에 정상적으로 접속했을 때 넘겨 주는 패킷</w:t>
            </w:r>
          </w:p>
        </w:tc>
      </w:tr>
      <w:tr w:rsidR="00936D19" w:rsidRPr="000633A7" w:rsidTr="00936D19">
        <w:trPr>
          <w:trHeight w:val="347"/>
          <w:jc w:val="center"/>
        </w:trPr>
        <w:tc>
          <w:tcPr>
            <w:tcW w:w="2793" w:type="dxa"/>
            <w:vMerge/>
          </w:tcPr>
          <w:p w:rsidR="00936D19" w:rsidRPr="008717B3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Pr="000633A7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0633A7" w:rsidTr="00936D19">
        <w:trPr>
          <w:trHeight w:val="333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82745E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INGAME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서버에 자신의 정보를 보내고 위치 정보를 요청한다</w:t>
            </w:r>
          </w:p>
        </w:tc>
      </w:tr>
      <w:tr w:rsidR="00936D19" w:rsidRPr="000633A7" w:rsidTr="00630207">
        <w:trPr>
          <w:trHeight w:val="850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546C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546C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546C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546C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</w:t>
            </w:r>
            <w:r>
              <w:rPr>
                <w:rFonts w:ascii="굴림" w:eastAsia="굴림" w:hAnsi="굴림"/>
                <w:sz w:val="16"/>
                <w:szCs w:val="16"/>
              </w:rPr>
              <w:t>room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ID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546C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546C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</w:t>
            </w:r>
          </w:p>
        </w:tc>
      </w:tr>
      <w:tr w:rsidR="00936D19" w:rsidRPr="000633A7" w:rsidTr="006F6489">
        <w:trPr>
          <w:trHeight w:val="563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630207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 _CHARINFO_INGAME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접속한 player의 좌표값 포함 정보를 자신을 포함한 모두에게 보낸다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/ 접속했을 때 먼저 접속해 있는 캐릭터의 정보를 접속한 player에게 보낸다</w:t>
            </w:r>
          </w:p>
        </w:tc>
      </w:tr>
      <w:tr w:rsidR="00936D19" w:rsidRPr="000633A7" w:rsidTr="00BC7C92">
        <w:trPr>
          <w:trHeight w:val="2386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캐릭터 정보의 개수</w:t>
            </w:r>
          </w:p>
          <w:p w:rsidR="00936D19" w:rsidRDefault="00936D19" w:rsidP="00630207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  <w:p w:rsidR="00936D19" w:rsidRDefault="00936D19" w:rsidP="00630207">
            <w:pPr>
              <w:rPr>
                <w:rFonts w:ascii="굴림" w:eastAsia="굴림" w:hAnsi="굴림"/>
                <w:sz w:val="16"/>
                <w:szCs w:val="16"/>
              </w:rPr>
            </w:pPr>
            <w:r w:rsidRPr="00630207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위치 X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위치 Y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위치 Z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방향 X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방향 Y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방향 Z</w:t>
            </w:r>
          </w:p>
          <w:p w:rsidR="00936D19" w:rsidRPr="00630207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캐릭터 수 만큼 반복해서 들어간다.)</w:t>
            </w:r>
          </w:p>
        </w:tc>
      </w:tr>
      <w:tr w:rsidR="00936D19" w:rsidRPr="000633A7" w:rsidTr="00936D19">
        <w:trPr>
          <w:trHeight w:val="332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START_GAME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접속 할 캐릭터가 모두 정상적으로 접속했으니 게임을 시작하라는 명령을 보낸다</w:t>
            </w:r>
          </w:p>
        </w:tc>
      </w:tr>
      <w:tr w:rsidR="00936D19" w:rsidRPr="000633A7" w:rsidTr="00936D19">
        <w:trPr>
          <w:trHeight w:val="332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0633A7" w:rsidTr="006F6489">
        <w:trPr>
          <w:trHeight w:val="27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MOVE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캐릭터의 상태가 변함(이동시작 혹은 멈춤 등)</w:t>
            </w:r>
          </w:p>
        </w:tc>
      </w:tr>
      <w:tr w:rsidR="00936D19" w:rsidRPr="000633A7" w:rsidTr="00BC7C92">
        <w:trPr>
          <w:trHeight w:val="1554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936D19" w:rsidRPr="00B546C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936D19" w:rsidRPr="000633A7" w:rsidTr="006F6489">
        <w:trPr>
          <w:trHeight w:val="27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MOVE_CHAR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캐릭터의 변한 상태를 모두에게 보낸다</w:t>
            </w:r>
          </w:p>
        </w:tc>
      </w:tr>
      <w:tr w:rsidR="00936D19" w:rsidRPr="000633A7" w:rsidTr="00BC7C92">
        <w:trPr>
          <w:trHeight w:val="1821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936D19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936D19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936D19" w:rsidRPr="0082745E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936D19" w:rsidRPr="000633A7" w:rsidTr="006F6489">
        <w:trPr>
          <w:trHeight w:val="272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ind w:right="240"/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ATTECT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총을 쏘는 등의 공격을 가했을 때 보내는 패킷</w:t>
            </w:r>
          </w:p>
        </w:tc>
      </w:tr>
      <w:tr w:rsidR="00936D19" w:rsidRPr="000633A7" w:rsidTr="00936D19">
        <w:trPr>
          <w:trHeight w:val="821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ind w:right="240"/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무기 종류( ex )1:라이플 / 2: 샷건 등등 )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대상 SessionID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체의 부위( ex )1 : 머리 / 2 : 몸통 등등 )</w:t>
            </w:r>
          </w:p>
        </w:tc>
      </w:tr>
      <w:tr w:rsidR="00936D19" w:rsidRPr="00872AA7" w:rsidTr="006F6489">
        <w:trPr>
          <w:trHeight w:val="266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ind w:right="240"/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ATTECT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공격의 결과 공격이 성공했을 때 모두에게 공격 정보를 보낸다</w:t>
            </w:r>
          </w:p>
        </w:tc>
      </w:tr>
      <w:tr w:rsidR="00936D19" w:rsidRPr="00872AA7" w:rsidTr="00BC7C92">
        <w:trPr>
          <w:trHeight w:val="1131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6C45EC" w:rsidRDefault="00936D19" w:rsidP="006C45EC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공격자 SessionID</w:t>
            </w:r>
            <w:r w:rsidR="006C45EC"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 </w:t>
            </w:r>
          </w:p>
          <w:p w:rsidR="00936D19" w:rsidRDefault="006C45EC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무기 종류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대상 SessionID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부위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감소 에너지</w:t>
            </w:r>
          </w:p>
        </w:tc>
      </w:tr>
      <w:tr w:rsidR="00936D19" w:rsidRPr="00872AA7" w:rsidTr="00936D19">
        <w:trPr>
          <w:trHeight w:val="31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lastRenderedPageBreak/>
              <w:t>SC_GAME_CHAR_DIE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공격당한 캐릭터의 에너지가 0이하가 되면 죽음(?) 패킷을 보낸다</w:t>
            </w:r>
          </w:p>
        </w:tc>
      </w:tr>
      <w:tr w:rsidR="00936D19" w:rsidRPr="00872AA7" w:rsidTr="00BC7C92">
        <w:trPr>
          <w:trHeight w:val="983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6C45EC" w:rsidRDefault="006C45EC" w:rsidP="00BC7C92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공격자 SessionID</w:t>
            </w:r>
          </w:p>
          <w:p w:rsidR="00936D19" w:rsidRDefault="00936D19" w:rsidP="00BC7C92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무기 종류</w:t>
            </w:r>
          </w:p>
          <w:p w:rsidR="00936D19" w:rsidRDefault="00936D19" w:rsidP="00BC7C92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대상 SessionID</w:t>
            </w:r>
          </w:p>
          <w:p w:rsidR="00936D19" w:rsidRPr="0082745E" w:rsidRDefault="00936D19" w:rsidP="00BC7C92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부위</w:t>
            </w:r>
          </w:p>
        </w:tc>
      </w:tr>
      <w:tr w:rsidR="00936D19" w:rsidRPr="00872AA7" w:rsidTr="006F6489">
        <w:trPr>
          <w:trHeight w:val="26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SYNC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위치 및 상태 동기화 패킷</w:t>
            </w:r>
          </w:p>
        </w:tc>
      </w:tr>
      <w:tr w:rsidR="00936D19" w:rsidRPr="00872AA7" w:rsidTr="007B4C87">
        <w:trPr>
          <w:trHeight w:val="1618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936D19" w:rsidRPr="00E44383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936D19" w:rsidRPr="00872AA7" w:rsidTr="006F6489">
        <w:trPr>
          <w:trHeight w:val="280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SYNC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위치 및 상태 동기화 패킷</w:t>
            </w:r>
          </w:p>
        </w:tc>
      </w:tr>
      <w:tr w:rsidR="00936D19" w:rsidRPr="00872AA7" w:rsidTr="00E44383">
        <w:trPr>
          <w:trHeight w:val="1831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936D19" w:rsidRPr="0082745E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936D19" w:rsidRPr="00872AA7" w:rsidTr="006F6489">
        <w:trPr>
          <w:trHeight w:val="270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D4794A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GAME_INSTALL_BOOM_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D4794A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공격팀</w:t>
            </w:r>
            <w:r>
              <w:rPr>
                <w:rFonts w:ascii="굴림" w:eastAsia="굴림" w:hAnsi="굴림"/>
                <w:sz w:val="16"/>
                <w:szCs w:val="16"/>
              </w:rPr>
              <w:t>의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player가 폭탄을 설치</w:t>
            </w:r>
          </w:p>
        </w:tc>
      </w:tr>
      <w:tr w:rsidR="00936D19" w:rsidRPr="00872AA7" w:rsidTr="00D4794A">
        <w:trPr>
          <w:trHeight w:val="274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D4794A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872AA7" w:rsidTr="001250C2">
        <w:trPr>
          <w:trHeight w:val="284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INSTALL_BOO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폭탄설치 사실을 알림</w:t>
            </w:r>
          </w:p>
        </w:tc>
      </w:tr>
      <w:tr w:rsidR="00936D19" w:rsidRPr="00872AA7" w:rsidTr="008D1B29">
        <w:trPr>
          <w:trHeight w:val="290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Int : 설치한 player의 SessionID</w:t>
            </w:r>
          </w:p>
        </w:tc>
      </w:tr>
      <w:tr w:rsidR="00936D19" w:rsidRPr="00872AA7" w:rsidTr="001250C2">
        <w:trPr>
          <w:trHeight w:val="329"/>
          <w:jc w:val="center"/>
        </w:trPr>
        <w:tc>
          <w:tcPr>
            <w:tcW w:w="2793" w:type="dxa"/>
            <w:vMerge w:val="restart"/>
          </w:tcPr>
          <w:p w:rsidR="00936D19" w:rsidRPr="001250C2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1250C2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1250C2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C_GAME_BOOM_COUNTDOWN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폭탄을 설치하고의 제한 시간의 흐름</w:t>
            </w:r>
          </w:p>
        </w:tc>
      </w:tr>
      <w:tr w:rsidR="00936D19" w:rsidRPr="00872AA7" w:rsidTr="008D1B29">
        <w:trPr>
          <w:trHeight w:val="290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D1B2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( or Int : 남은 카운트 )</w:t>
            </w:r>
          </w:p>
        </w:tc>
      </w:tr>
      <w:tr w:rsidR="00936D19" w:rsidRPr="00872AA7" w:rsidTr="007B4C87">
        <w:trPr>
          <w:trHeight w:val="290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GAME_UNINSTALL_BOO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수비팀의 player가 폭탄을 제거</w:t>
            </w:r>
          </w:p>
        </w:tc>
      </w:tr>
      <w:tr w:rsidR="00936D19" w:rsidRPr="00872AA7" w:rsidTr="008A0B3C">
        <w:trPr>
          <w:trHeight w:val="332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872AA7" w:rsidTr="008A0B3C">
        <w:trPr>
          <w:trHeight w:val="346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UNINSTALL_BOO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폭탄 제거를 알림</w:t>
            </w:r>
          </w:p>
        </w:tc>
      </w:tr>
      <w:tr w:rsidR="00936D19" w:rsidRPr="00872AA7" w:rsidTr="008A0B3C">
        <w:trPr>
          <w:trHeight w:val="332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D4794A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nt : 폭탄을 제거한 player의 SessionID</w:t>
            </w:r>
          </w:p>
        </w:tc>
      </w:tr>
      <w:tr w:rsidR="00936D19" w:rsidRPr="00872AA7" w:rsidTr="008A0B3C">
        <w:trPr>
          <w:trHeight w:val="304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TIME_COUNTDOWN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1초마다 countdown</w:t>
            </w:r>
          </w:p>
        </w:tc>
      </w:tr>
      <w:tr w:rsidR="00936D19" w:rsidRPr="00872AA7" w:rsidTr="008A0B3C">
        <w:trPr>
          <w:trHeight w:val="360"/>
          <w:jc w:val="center"/>
        </w:trPr>
        <w:tc>
          <w:tcPr>
            <w:tcW w:w="2793" w:type="dxa"/>
            <w:vMerge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2745E" w:rsidRDefault="00936D19" w:rsidP="00D4794A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( or int : 남은 카운트 )</w:t>
            </w:r>
          </w:p>
        </w:tc>
      </w:tr>
      <w:tr w:rsidR="00936D19" w:rsidRPr="00872AA7" w:rsidTr="006F6489">
        <w:trPr>
          <w:trHeight w:val="266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C_GAME_END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D4794A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 종료</w:t>
            </w:r>
          </w:p>
        </w:tc>
      </w:tr>
      <w:tr w:rsidR="00936D19" w:rsidRPr="00872AA7" w:rsidTr="00D4794A">
        <w:trPr>
          <w:trHeight w:val="1003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게임종료의 종류 ( ex) 1: 팀 전멸/2: 시간초과/ 3: 목표성공 등 )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승리 팀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공격팀 Kill수( 수비팀 DeathCount )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수비팀 Kill수( 공격팀 DeathCount );</w:t>
            </w:r>
          </w:p>
        </w:tc>
      </w:tr>
      <w:tr w:rsidR="00936D19" w:rsidRPr="00872AA7" w:rsidTr="006F6489">
        <w:trPr>
          <w:trHeight w:val="260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INSTALL_ITE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item설치</w:t>
            </w:r>
          </w:p>
        </w:tc>
      </w:tr>
      <w:tr w:rsidR="00936D19" w:rsidRPr="00872AA7" w:rsidTr="007B4C87">
        <w:trPr>
          <w:trHeight w:val="933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종류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</w:tc>
      </w:tr>
      <w:tr w:rsidR="00936D19" w:rsidRPr="007151D8" w:rsidTr="006F6489">
        <w:trPr>
          <w:trHeight w:val="272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INSTALL_ITE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item설치</w:t>
            </w:r>
          </w:p>
        </w:tc>
      </w:tr>
      <w:tr w:rsidR="00936D19" w:rsidRPr="00872AA7" w:rsidTr="007B4C87">
        <w:trPr>
          <w:trHeight w:val="1353"/>
          <w:jc w:val="center"/>
        </w:trPr>
        <w:tc>
          <w:tcPr>
            <w:tcW w:w="2793" w:type="dxa"/>
            <w:vMerge/>
          </w:tcPr>
          <w:p w:rsidR="00936D19" w:rsidRPr="00872AA7" w:rsidRDefault="00936D19" w:rsidP="002C1BBF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설치자의 Team( 혹은 SessionID )</w:t>
            </w:r>
          </w:p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종류</w:t>
            </w:r>
          </w:p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 ID</w:t>
            </w:r>
          </w:p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Pr="0082745E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</w:tc>
      </w:tr>
      <w:tr w:rsidR="00936D19" w:rsidRPr="00872AA7" w:rsidTr="006F6489">
        <w:trPr>
          <w:trHeight w:val="29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RUN_ITE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tem 작동</w:t>
            </w:r>
          </w:p>
        </w:tc>
      </w:tr>
      <w:tr w:rsidR="00936D19" w:rsidRPr="00872AA7" w:rsidTr="006F6489">
        <w:trPr>
          <w:trHeight w:val="558"/>
          <w:jc w:val="center"/>
        </w:trPr>
        <w:tc>
          <w:tcPr>
            <w:tcW w:w="2793" w:type="dxa"/>
            <w:vMerge/>
          </w:tcPr>
          <w:p w:rsidR="00936D19" w:rsidRPr="00843389" w:rsidRDefault="00936D19" w:rsidP="002C1BBF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 ID</w:t>
            </w:r>
          </w:p>
          <w:p w:rsidR="00936D19" w:rsidRPr="0082745E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데미지</w:t>
            </w:r>
          </w:p>
        </w:tc>
      </w:tr>
      <w:tr w:rsidR="00936D19" w:rsidRPr="00872AA7" w:rsidTr="008A0B3C">
        <w:trPr>
          <w:trHeight w:val="31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RUN_ITE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tem 작동</w:t>
            </w:r>
          </w:p>
        </w:tc>
      </w:tr>
      <w:tr w:rsidR="00936D19" w:rsidRPr="00872AA7" w:rsidTr="009D5658">
        <w:trPr>
          <w:trHeight w:val="695"/>
          <w:jc w:val="center"/>
        </w:trPr>
        <w:tc>
          <w:tcPr>
            <w:tcW w:w="2793" w:type="dxa"/>
            <w:vMerge/>
          </w:tcPr>
          <w:p w:rsidR="00936D19" w:rsidRPr="00872AA7" w:rsidRDefault="00936D19" w:rsidP="002C1BBF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에 공격당한(?) player의 SessionID</w:t>
            </w:r>
          </w:p>
          <w:p w:rsidR="00936D19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 ID</w:t>
            </w:r>
          </w:p>
          <w:p w:rsidR="00936D19" w:rsidRPr="0082745E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데미지</w:t>
            </w:r>
          </w:p>
        </w:tc>
      </w:tr>
      <w:tr w:rsidR="00936D19" w:rsidRPr="00872AA7" w:rsidTr="009D5658">
        <w:trPr>
          <w:trHeight w:val="305"/>
          <w:jc w:val="center"/>
        </w:trPr>
        <w:tc>
          <w:tcPr>
            <w:tcW w:w="2793" w:type="dxa"/>
            <w:vMerge w:val="restart"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9D5658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lastRenderedPageBreak/>
              <w:t>C</w:t>
            </w:r>
            <w:r w:rsidRPr="009D5658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GAME_GOTO_LOBBY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sz w:val="16"/>
                <w:szCs w:val="16"/>
              </w:rPr>
              <w:t>게임이 끝나고 방으로(로비서버로) 돌아간다</w:t>
            </w:r>
          </w:p>
        </w:tc>
      </w:tr>
      <w:tr w:rsidR="00936D19" w:rsidRPr="00872AA7" w:rsidTr="009D5658">
        <w:trPr>
          <w:trHeight w:val="318"/>
          <w:jc w:val="center"/>
        </w:trPr>
        <w:tc>
          <w:tcPr>
            <w:tcW w:w="2793" w:type="dxa"/>
            <w:vMerge/>
          </w:tcPr>
          <w:p w:rsidR="00936D19" w:rsidRPr="00872AA7" w:rsidRDefault="00936D19" w:rsidP="002C1BBF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872AA7" w:rsidTr="009D5658">
        <w:trPr>
          <w:trHeight w:val="304"/>
          <w:jc w:val="center"/>
        </w:trPr>
        <w:tc>
          <w:tcPr>
            <w:tcW w:w="2793" w:type="dxa"/>
            <w:vMerge w:val="restart"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GOTO_LOBBY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sz w:val="16"/>
                <w:szCs w:val="16"/>
              </w:rPr>
              <w:t>로비서버로 돌아가기 위해 ip와 포토번호를 넘긴다</w:t>
            </w:r>
          </w:p>
        </w:tc>
      </w:tr>
      <w:tr w:rsidR="00936D19" w:rsidRPr="00872AA7" w:rsidTr="009D5658">
        <w:trPr>
          <w:trHeight w:val="753"/>
          <w:jc w:val="center"/>
        </w:trPr>
        <w:tc>
          <w:tcPr>
            <w:tcW w:w="2793" w:type="dxa"/>
            <w:vMerge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6F648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IP번호 데이터 크기</w:t>
            </w:r>
          </w:p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TCHAR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IP</w:t>
            </w:r>
          </w:p>
          <w:p w:rsidR="00936D19" w:rsidRPr="006F6489" w:rsidRDefault="00936D19" w:rsidP="006F648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Port 번호</w:t>
            </w:r>
          </w:p>
        </w:tc>
      </w:tr>
      <w:tr w:rsidR="00936D19" w:rsidRPr="00872AA7" w:rsidTr="009D5658">
        <w:trPr>
          <w:trHeight w:val="262"/>
          <w:jc w:val="center"/>
        </w:trPr>
        <w:tc>
          <w:tcPr>
            <w:tcW w:w="2793" w:type="dxa"/>
            <w:vMerge w:val="restart"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CHAR_GOTO_LOBBY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sz w:val="16"/>
                <w:szCs w:val="16"/>
              </w:rPr>
              <w:t>Player가 로비서버로 이동함</w:t>
            </w:r>
          </w:p>
        </w:tc>
      </w:tr>
      <w:tr w:rsidR="00936D19" w:rsidRPr="00872AA7" w:rsidTr="009D5658">
        <w:trPr>
          <w:trHeight w:val="319"/>
          <w:jc w:val="center"/>
        </w:trPr>
        <w:tc>
          <w:tcPr>
            <w:tcW w:w="2793" w:type="dxa"/>
            <w:vMerge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6F648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Int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세션 ID</w:t>
            </w:r>
          </w:p>
        </w:tc>
      </w:tr>
      <w:tr w:rsidR="00936D19" w:rsidRPr="00872AA7" w:rsidTr="009D5658">
        <w:trPr>
          <w:trHeight w:val="290"/>
          <w:jc w:val="center"/>
        </w:trPr>
        <w:tc>
          <w:tcPr>
            <w:tcW w:w="2793" w:type="dxa"/>
            <w:vMerge w:val="restart"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CHAR_DISCONNECT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9D5658">
              <w:rPr>
                <w:rFonts w:ascii="굴림" w:eastAsia="굴림" w:hAnsi="굴림"/>
                <w:sz w:val="16"/>
                <w:szCs w:val="16"/>
              </w:rPr>
              <w:t>P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layer가 접속을 종료했음을 알림</w:t>
            </w:r>
          </w:p>
        </w:tc>
      </w:tr>
      <w:tr w:rsidR="00936D19" w:rsidRPr="00872AA7" w:rsidTr="009D5658">
        <w:trPr>
          <w:trHeight w:val="280"/>
          <w:jc w:val="center"/>
        </w:trPr>
        <w:tc>
          <w:tcPr>
            <w:tcW w:w="2793" w:type="dxa"/>
            <w:vMerge/>
          </w:tcPr>
          <w:p w:rsidR="00936D19" w:rsidRPr="00872AA7" w:rsidRDefault="00936D19" w:rsidP="002C1BBF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Pr="006F6489" w:rsidRDefault="00936D19" w:rsidP="006F648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세션 ID</w:t>
            </w:r>
          </w:p>
        </w:tc>
      </w:tr>
    </w:tbl>
    <w:p w:rsidR="00415893" w:rsidRPr="00872AA7" w:rsidRDefault="00415893" w:rsidP="00415893">
      <w:pPr>
        <w:rPr>
          <w:rFonts w:ascii="굴림" w:eastAsia="굴림" w:hAnsi="굴림"/>
          <w:sz w:val="16"/>
          <w:szCs w:val="16"/>
        </w:rPr>
      </w:pPr>
    </w:p>
    <w:p w:rsidR="00415893" w:rsidRDefault="00415893" w:rsidP="00415893">
      <w:pPr>
        <w:rPr>
          <w:rFonts w:ascii="굴림" w:eastAsia="굴림" w:hAnsi="굴림"/>
        </w:rPr>
      </w:pPr>
    </w:p>
    <w:p w:rsidR="00B235B3" w:rsidRDefault="00B235B3" w:rsidP="00415893">
      <w:pPr>
        <w:rPr>
          <w:rFonts w:ascii="굴림" w:eastAsia="굴림" w:hAnsi="굴림"/>
        </w:rPr>
      </w:pPr>
    </w:p>
    <w:p w:rsidR="00B235B3" w:rsidRPr="000633A7" w:rsidRDefault="00B235B3" w:rsidP="00415893">
      <w:pPr>
        <w:rPr>
          <w:rFonts w:ascii="굴림" w:eastAsia="굴림" w:hAnsi="굴림"/>
        </w:rPr>
      </w:pPr>
    </w:p>
    <w:p w:rsidR="00415893" w:rsidRPr="00442A8A" w:rsidRDefault="00415893" w:rsidP="00415893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t>- 세부 사항</w:t>
      </w:r>
    </w:p>
    <w:p w:rsidR="00415893" w:rsidRDefault="00415893" w:rsidP="00415893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tblLook w:val="04A0"/>
      </w:tblPr>
      <w:tblGrid>
        <w:gridCol w:w="10664"/>
      </w:tblGrid>
      <w:tr w:rsidR="00415893" w:rsidTr="000F168F">
        <w:trPr>
          <w:trHeight w:val="2018"/>
        </w:trPr>
        <w:tc>
          <w:tcPr>
            <w:tcW w:w="10664" w:type="dxa"/>
            <w:vAlign w:val="center"/>
          </w:tcPr>
          <w:p w:rsidR="00415893" w:rsidRPr="000F168F" w:rsidRDefault="00B235B3" w:rsidP="000F168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로비서버로</w:t>
            </w:r>
            <w:r w:rsidRPr="00B235B3">
              <w:rPr>
                <w:rFonts w:ascii="굴림" w:eastAsia="굴림" w:hAnsi="굴림"/>
              </w:rPr>
              <w:t>부터 방을 생성하는 패킷을 받아 방을 연다.</w:t>
            </w:r>
          </w:p>
          <w:p w:rsidR="00B235B3" w:rsidRPr="000F168F" w:rsidRDefault="00B235B3" w:rsidP="000F168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게임이</w:t>
            </w:r>
            <w:r w:rsidRPr="00B235B3">
              <w:rPr>
                <w:rFonts w:ascii="굴림" w:eastAsia="굴림" w:hAnsi="굴림"/>
              </w:rPr>
              <w:t xml:space="preserve"> 끝나고 사람들이 모두 접속을 끊게 되면 방을 초기화 하고 닫는다.</w:t>
            </w:r>
          </w:p>
          <w:p w:rsidR="00B235B3" w:rsidRPr="000F168F" w:rsidRDefault="00B235B3" w:rsidP="000F168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게임에서</w:t>
            </w:r>
            <w:r w:rsidRPr="00B235B3">
              <w:rPr>
                <w:rFonts w:ascii="굴림" w:eastAsia="굴림" w:hAnsi="굴림"/>
              </w:rPr>
              <w:t xml:space="preserve"> player가 종료하면 해당 player의 정보는 로비서버까지 전해 줘야 한다.</w:t>
            </w:r>
          </w:p>
          <w:p w:rsidR="00B235B3" w:rsidRPr="00442A8A" w:rsidRDefault="00B235B3" w:rsidP="002C1BB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게임이</w:t>
            </w:r>
            <w:r w:rsidRPr="00B235B3">
              <w:rPr>
                <w:rFonts w:ascii="굴림" w:eastAsia="굴림" w:hAnsi="굴림"/>
              </w:rPr>
              <w:t xml:space="preserve"> 끝나고 로비서버로의 이동을 위해 접속을 종료하게 되는 player의 경우 접속을 끊기 전에 </w:t>
            </w:r>
            <w:r w:rsidRPr="00B235B3">
              <w:rPr>
                <w:rFonts w:ascii="굴림" w:eastAsia="굴림" w:hAnsi="굴림"/>
                <w:b/>
              </w:rPr>
              <w:t>CS_GAME_RETURN_TO_ROOM</w:t>
            </w:r>
            <w:r w:rsidRPr="00B235B3">
              <w:rPr>
                <w:rFonts w:ascii="굴림" w:eastAsia="굴림" w:hAnsi="굴림"/>
              </w:rPr>
              <w:t>패킷을 보내야 한다.</w:t>
            </w:r>
          </w:p>
        </w:tc>
      </w:tr>
    </w:tbl>
    <w:p w:rsidR="00415893" w:rsidRPr="000633A7" w:rsidRDefault="00415893" w:rsidP="00415893">
      <w:pPr>
        <w:rPr>
          <w:rFonts w:ascii="굴림" w:eastAsia="굴림" w:hAnsi="굴림"/>
          <w:i/>
        </w:rPr>
      </w:pPr>
    </w:p>
    <w:p w:rsidR="00415893" w:rsidRDefault="00415893" w:rsidP="00415893">
      <w:pPr>
        <w:rPr>
          <w:rFonts w:ascii="굴림" w:eastAsia="굴림" w:hAnsi="굴림"/>
        </w:rPr>
      </w:pPr>
    </w:p>
    <w:p w:rsidR="00415893" w:rsidRP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sectPr w:rsidR="004B3BD1" w:rsidRPr="000633A7" w:rsidSect="00C4273A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6C2" w:rsidRDefault="005046C2" w:rsidP="00567253">
      <w:r>
        <w:separator/>
      </w:r>
    </w:p>
  </w:endnote>
  <w:endnote w:type="continuationSeparator" w:id="1">
    <w:p w:rsidR="005046C2" w:rsidRDefault="005046C2" w:rsidP="00567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6C2" w:rsidRDefault="005046C2" w:rsidP="00567253">
      <w:r>
        <w:separator/>
      </w:r>
    </w:p>
  </w:footnote>
  <w:footnote w:type="continuationSeparator" w:id="1">
    <w:p w:rsidR="005046C2" w:rsidRDefault="005046C2" w:rsidP="00567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56D"/>
    <w:multiLevelType w:val="hybridMultilevel"/>
    <w:tmpl w:val="9BA6C6DE"/>
    <w:lvl w:ilvl="0" w:tplc="A42EFD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0887694"/>
    <w:multiLevelType w:val="hybridMultilevel"/>
    <w:tmpl w:val="CE984A8E"/>
    <w:lvl w:ilvl="0" w:tplc="A42EFD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6572F5"/>
    <w:multiLevelType w:val="hybridMultilevel"/>
    <w:tmpl w:val="F02437B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5A2C9C"/>
    <w:multiLevelType w:val="hybridMultilevel"/>
    <w:tmpl w:val="3AECDB50"/>
    <w:lvl w:ilvl="0" w:tplc="A42EFD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1792D29"/>
    <w:multiLevelType w:val="hybridMultilevel"/>
    <w:tmpl w:val="8A1E388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10C1D71"/>
    <w:multiLevelType w:val="hybridMultilevel"/>
    <w:tmpl w:val="F1FE359A"/>
    <w:lvl w:ilvl="0" w:tplc="B8C4B5B2">
      <w:start w:val="3"/>
      <w:numFmt w:val="bullet"/>
      <w:lvlText w:val="◎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>
    <w:nsid w:val="57F40001"/>
    <w:multiLevelType w:val="hybridMultilevel"/>
    <w:tmpl w:val="6EDA1A28"/>
    <w:lvl w:ilvl="0" w:tplc="E1180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64A5598F"/>
    <w:multiLevelType w:val="hybridMultilevel"/>
    <w:tmpl w:val="F514C13E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7AE4419F"/>
    <w:multiLevelType w:val="hybridMultilevel"/>
    <w:tmpl w:val="91562FC2"/>
    <w:lvl w:ilvl="0" w:tplc="001CB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7CF9265F"/>
    <w:multiLevelType w:val="hybridMultilevel"/>
    <w:tmpl w:val="88F248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22" fillcolor="white">
      <v:fill color="white"/>
      <o:colormenu v:ext="edit" fillcolor="none [664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E44"/>
    <w:rsid w:val="00014658"/>
    <w:rsid w:val="000633A7"/>
    <w:rsid w:val="000A1FF8"/>
    <w:rsid w:val="000C471E"/>
    <w:rsid w:val="000E02FF"/>
    <w:rsid w:val="000F168F"/>
    <w:rsid w:val="001027B5"/>
    <w:rsid w:val="00102BB2"/>
    <w:rsid w:val="001250C2"/>
    <w:rsid w:val="0013005A"/>
    <w:rsid w:val="00136A14"/>
    <w:rsid w:val="001A2566"/>
    <w:rsid w:val="001A34DE"/>
    <w:rsid w:val="001A58A0"/>
    <w:rsid w:val="001B70C1"/>
    <w:rsid w:val="001F5321"/>
    <w:rsid w:val="00232AEA"/>
    <w:rsid w:val="002343B7"/>
    <w:rsid w:val="00246F57"/>
    <w:rsid w:val="00277E6A"/>
    <w:rsid w:val="002A6E7B"/>
    <w:rsid w:val="002C1BBF"/>
    <w:rsid w:val="002C53DD"/>
    <w:rsid w:val="002D2243"/>
    <w:rsid w:val="00301FC9"/>
    <w:rsid w:val="00316A2D"/>
    <w:rsid w:val="003534B1"/>
    <w:rsid w:val="003850B1"/>
    <w:rsid w:val="003B07F9"/>
    <w:rsid w:val="003B4254"/>
    <w:rsid w:val="003F14E9"/>
    <w:rsid w:val="00401158"/>
    <w:rsid w:val="00407634"/>
    <w:rsid w:val="00415893"/>
    <w:rsid w:val="00440BCF"/>
    <w:rsid w:val="0044143C"/>
    <w:rsid w:val="00442A8A"/>
    <w:rsid w:val="004B3BD1"/>
    <w:rsid w:val="004B607A"/>
    <w:rsid w:val="005046C2"/>
    <w:rsid w:val="005224E3"/>
    <w:rsid w:val="0053383B"/>
    <w:rsid w:val="00542281"/>
    <w:rsid w:val="00567253"/>
    <w:rsid w:val="005B3219"/>
    <w:rsid w:val="005C423A"/>
    <w:rsid w:val="00630207"/>
    <w:rsid w:val="0065478D"/>
    <w:rsid w:val="006C3DF3"/>
    <w:rsid w:val="006C45EC"/>
    <w:rsid w:val="006F6489"/>
    <w:rsid w:val="007151D8"/>
    <w:rsid w:val="007235F2"/>
    <w:rsid w:val="007A7D4B"/>
    <w:rsid w:val="007B4851"/>
    <w:rsid w:val="007B4C87"/>
    <w:rsid w:val="007E2F8B"/>
    <w:rsid w:val="007E7784"/>
    <w:rsid w:val="0082745E"/>
    <w:rsid w:val="00827548"/>
    <w:rsid w:val="00843389"/>
    <w:rsid w:val="00862D8A"/>
    <w:rsid w:val="008653AA"/>
    <w:rsid w:val="008717B3"/>
    <w:rsid w:val="00872AA7"/>
    <w:rsid w:val="008A0B3C"/>
    <w:rsid w:val="008A37A0"/>
    <w:rsid w:val="008D1B29"/>
    <w:rsid w:val="00910D38"/>
    <w:rsid w:val="009161FD"/>
    <w:rsid w:val="0092412C"/>
    <w:rsid w:val="00936D19"/>
    <w:rsid w:val="009635CC"/>
    <w:rsid w:val="00970B55"/>
    <w:rsid w:val="0097223D"/>
    <w:rsid w:val="009D5658"/>
    <w:rsid w:val="00A71015"/>
    <w:rsid w:val="00A772FA"/>
    <w:rsid w:val="00A80A03"/>
    <w:rsid w:val="00B235B3"/>
    <w:rsid w:val="00B546C9"/>
    <w:rsid w:val="00BA4E44"/>
    <w:rsid w:val="00BC7C92"/>
    <w:rsid w:val="00C26D4D"/>
    <w:rsid w:val="00C4273A"/>
    <w:rsid w:val="00C46CB9"/>
    <w:rsid w:val="00C56905"/>
    <w:rsid w:val="00C652AF"/>
    <w:rsid w:val="00C75F44"/>
    <w:rsid w:val="00D223CF"/>
    <w:rsid w:val="00D4794A"/>
    <w:rsid w:val="00DB2E36"/>
    <w:rsid w:val="00DE5F5D"/>
    <w:rsid w:val="00E44383"/>
    <w:rsid w:val="00EA574B"/>
    <w:rsid w:val="00ED1D1C"/>
    <w:rsid w:val="00F55C62"/>
    <w:rsid w:val="00F73D20"/>
    <w:rsid w:val="00FD6564"/>
    <w:rsid w:val="00FE4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white">
      <v:fill color="white"/>
      <o:colormenu v:ext="edit" fillcolor="none [664]" strokecolor="none"/>
    </o:shapedefaults>
    <o:shapelayout v:ext="edit">
      <o:idmap v:ext="edit" data="1"/>
      <o:rules v:ext="edit">
        <o:r id="V:Rule24" type="connector" idref="#_x0000_s1167"/>
        <o:r id="V:Rule25" type="connector" idref="#_x0000_s1164"/>
        <o:r id="V:Rule26" type="connector" idref="#_x0000_s1176"/>
        <o:r id="V:Rule27" type="connector" idref="#_x0000_s1173"/>
        <o:r id="V:Rule28" type="connector" idref="#_x0000_s1168"/>
        <o:r id="V:Rule29" type="connector" idref="#_x0000_s1174"/>
        <o:r id="V:Rule30" type="connector" idref="#_x0000_s1171"/>
        <o:r id="V:Rule31" type="connector" idref="#_x0000_s1146"/>
        <o:r id="V:Rule32" type="connector" idref="#_x0000_s1149"/>
        <o:r id="V:Rule33" type="connector" idref="#_x0000_s1170"/>
        <o:r id="V:Rule34" type="connector" idref="#_x0000_s1139"/>
        <o:r id="V:Rule35" type="connector" idref="#_x0000_s1148"/>
        <o:r id="V:Rule36" type="connector" idref="#_x0000_s1165"/>
        <o:r id="V:Rule37" type="connector" idref="#_x0000_s1172"/>
        <o:r id="V:Rule38" type="connector" idref="#_x0000_s1151"/>
        <o:r id="V:Rule39" type="connector" idref="#_x0000_s1141"/>
        <o:r id="V:Rule40" type="connector" idref="#_x0000_s1143"/>
        <o:r id="V:Rule41" type="connector" idref="#_x0000_s1178"/>
        <o:r id="V:Rule42" type="connector" idref="#_x0000_s1169"/>
        <o:r id="V:Rule43" type="connector" idref="#_x0000_s1198"/>
        <o:r id="V:Rule44" type="connector" idref="#_x0000_s1177"/>
        <o:r id="V:Rule45" type="connector" idref="#_x0000_s1175"/>
        <o:r id="V:Rule46" type="connector" idref="#_x0000_s118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B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725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725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6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161F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567253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567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567253"/>
  </w:style>
  <w:style w:type="paragraph" w:styleId="a6">
    <w:name w:val="footer"/>
    <w:basedOn w:val="a"/>
    <w:link w:val="Char1"/>
    <w:uiPriority w:val="99"/>
    <w:semiHidden/>
    <w:unhideWhenUsed/>
    <w:rsid w:val="005672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567253"/>
  </w:style>
  <w:style w:type="character" w:customStyle="1" w:styleId="1Char">
    <w:name w:val="제목 1 Char"/>
    <w:basedOn w:val="a0"/>
    <w:link w:val="1"/>
    <w:uiPriority w:val="9"/>
    <w:rsid w:val="0056725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6725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567253"/>
  </w:style>
  <w:style w:type="character" w:styleId="a7">
    <w:name w:val="Hyperlink"/>
    <w:basedOn w:val="a0"/>
    <w:uiPriority w:val="99"/>
    <w:unhideWhenUsed/>
    <w:rsid w:val="00567253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567253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67253"/>
    <w:pPr>
      <w:ind w:leftChars="200" w:left="425"/>
    </w:pPr>
  </w:style>
  <w:style w:type="table" w:styleId="a8">
    <w:name w:val="Table Grid"/>
    <w:basedOn w:val="a1"/>
    <w:uiPriority w:val="59"/>
    <w:rsid w:val="005422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연한 눈금1"/>
    <w:basedOn w:val="a1"/>
    <w:uiPriority w:val="62"/>
    <w:rsid w:val="0054228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5">
    <w:name w:val="Medium Grid 1 Accent 5"/>
    <w:basedOn w:val="a1"/>
    <w:uiPriority w:val="67"/>
    <w:rsid w:val="0054228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63CA-7125-4CB9-9C1E-FDF7F7FB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GCA</Company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학생</dc:creator>
  <cp:keywords/>
  <dc:description/>
  <cp:lastModifiedBy>학생</cp:lastModifiedBy>
  <cp:revision>22</cp:revision>
  <dcterms:created xsi:type="dcterms:W3CDTF">2012-04-20T08:12:00Z</dcterms:created>
  <dcterms:modified xsi:type="dcterms:W3CDTF">2012-04-24T03:59:00Z</dcterms:modified>
</cp:coreProperties>
</file>